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1B" w:rsidRDefault="00F6421B" w:rsidP="00F6421B">
      <w:pPr>
        <w:shd w:val="clear" w:color="auto" w:fill="FFFFFF"/>
        <w:spacing w:after="0" w:line="240" w:lineRule="auto"/>
        <w:jc w:val="center"/>
        <w:rPr>
          <w:rFonts w:ascii="Calibri" w:eastAsia="Times New Roman" w:hAnsi="Calibri" w:cs="Arial"/>
          <w:color w:val="000000"/>
          <w:lang w:eastAsia="ru-RU"/>
        </w:rPr>
      </w:pPr>
    </w:p>
    <w:p w:rsidR="00014FDA" w:rsidRDefault="00014FDA" w:rsidP="00F6421B">
      <w:pPr>
        <w:shd w:val="clear" w:color="auto" w:fill="FFFFFF"/>
        <w:spacing w:after="0" w:line="240" w:lineRule="auto"/>
        <w:jc w:val="center"/>
        <w:rPr>
          <w:rFonts w:ascii="Calibri" w:eastAsia="Times New Roman" w:hAnsi="Calibri" w:cs="Arial"/>
          <w:color w:val="000000"/>
          <w:lang w:eastAsia="ru-RU"/>
        </w:rPr>
      </w:pPr>
    </w:p>
    <w:p w:rsidR="00014FDA" w:rsidRDefault="00014FDA" w:rsidP="00014FDA">
      <w:pPr>
        <w:shd w:val="clear" w:color="auto" w:fill="FFFFFF"/>
        <w:spacing w:before="100" w:beforeAutospacing="1" w:after="100" w:afterAutospacing="1" w:line="240" w:lineRule="auto"/>
        <w:ind w:left="-1134" w:right="-14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униципальное дошкольное образовательное учреждение </w:t>
      </w:r>
    </w:p>
    <w:p w:rsidR="00014FDA" w:rsidRPr="00085BF9" w:rsidRDefault="00014FDA" w:rsidP="00014FDA">
      <w:pPr>
        <w:shd w:val="clear" w:color="auto" w:fill="FFFFFF"/>
        <w:spacing w:before="100" w:beforeAutospacing="1" w:after="100" w:afterAutospacing="1" w:line="240" w:lineRule="auto"/>
        <w:ind w:left="-1134" w:right="-14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тский сад №86 комбинированного вида»</w:t>
      </w: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r w:rsidRPr="00085BF9">
        <w:rPr>
          <w:rFonts w:ascii="Times New Roman" w:eastAsia="Times New Roman" w:hAnsi="Times New Roman" w:cs="Times New Roman"/>
          <w:b/>
          <w:bCs/>
          <w:color w:val="000000"/>
          <w:sz w:val="48"/>
          <w:szCs w:val="48"/>
          <w:lang w:eastAsia="ru-RU"/>
        </w:rPr>
        <w:t xml:space="preserve">Картотека </w:t>
      </w:r>
      <w:r>
        <w:rPr>
          <w:rFonts w:ascii="Times New Roman" w:eastAsia="Times New Roman" w:hAnsi="Times New Roman" w:cs="Times New Roman"/>
          <w:b/>
          <w:bCs/>
          <w:color w:val="000000"/>
          <w:sz w:val="48"/>
          <w:szCs w:val="48"/>
          <w:lang w:eastAsia="ru-RU"/>
        </w:rPr>
        <w:t xml:space="preserve">дидактических </w:t>
      </w:r>
      <w:r w:rsidRPr="00085BF9">
        <w:rPr>
          <w:rFonts w:ascii="Times New Roman" w:eastAsia="Times New Roman" w:hAnsi="Times New Roman" w:cs="Times New Roman"/>
          <w:b/>
          <w:bCs/>
          <w:color w:val="000000"/>
          <w:sz w:val="48"/>
          <w:szCs w:val="48"/>
          <w:lang w:eastAsia="ru-RU"/>
        </w:rPr>
        <w:t xml:space="preserve">игр </w:t>
      </w:r>
    </w:p>
    <w:p w:rsidR="00014FDA" w:rsidRPr="00D71082" w:rsidRDefault="005F6E7B" w:rsidP="00014FD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r>
        <w:rPr>
          <w:rFonts w:ascii="Times New Roman" w:eastAsia="Times New Roman" w:hAnsi="Times New Roman" w:cs="Times New Roman"/>
          <w:b/>
          <w:bCs/>
          <w:color w:val="000000"/>
          <w:sz w:val="48"/>
          <w:szCs w:val="48"/>
          <w:lang w:eastAsia="ru-RU"/>
        </w:rPr>
        <w:t>по речевому развитию</w:t>
      </w:r>
      <w:r w:rsidR="00014FDA">
        <w:rPr>
          <w:rFonts w:ascii="Times New Roman" w:eastAsia="Times New Roman" w:hAnsi="Times New Roman" w:cs="Times New Roman"/>
          <w:b/>
          <w:bCs/>
          <w:color w:val="000000"/>
          <w:sz w:val="48"/>
          <w:szCs w:val="48"/>
          <w:lang w:eastAsia="ru-RU"/>
        </w:rPr>
        <w:t xml:space="preserve"> детей старшего дошкольного возраста</w:t>
      </w:r>
      <w:r w:rsidR="00014FDA" w:rsidRPr="00D71082">
        <w:rPr>
          <w:rFonts w:ascii="Times New Roman" w:eastAsia="Times New Roman" w:hAnsi="Times New Roman" w:cs="Times New Roman"/>
          <w:b/>
          <w:bCs/>
          <w:color w:val="000000"/>
          <w:sz w:val="48"/>
          <w:szCs w:val="48"/>
          <w:lang w:eastAsia="ru-RU"/>
        </w:rPr>
        <w:t>.</w:t>
      </w:r>
    </w:p>
    <w:p w:rsidR="00014FDA" w:rsidRDefault="00014FDA" w:rsidP="00014FD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014FDA" w:rsidRDefault="00014FDA" w:rsidP="00014FDA">
      <w:pPr>
        <w:shd w:val="clear" w:color="auto" w:fill="FFFFFF"/>
        <w:spacing w:before="100" w:beforeAutospacing="1" w:after="100" w:afterAutospacing="1" w:line="240" w:lineRule="auto"/>
        <w:ind w:left="2694" w:firstLine="425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ставила:</w:t>
      </w:r>
    </w:p>
    <w:p w:rsidR="00014FDA" w:rsidRDefault="00014FDA" w:rsidP="00014FDA">
      <w:pPr>
        <w:shd w:val="clear" w:color="auto" w:fill="FFFFFF"/>
        <w:spacing w:before="100" w:beforeAutospacing="1" w:after="100" w:afterAutospacing="1" w:line="240" w:lineRule="auto"/>
        <w:ind w:left="2694" w:firstLine="425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ушкина Н.Р.</w:t>
      </w:r>
    </w:p>
    <w:p w:rsidR="00014FDA" w:rsidRDefault="00014FDA" w:rsidP="00014FDA">
      <w:pPr>
        <w:shd w:val="clear" w:color="auto" w:fill="FFFFFF"/>
        <w:spacing w:before="100" w:beforeAutospacing="1" w:after="100" w:afterAutospacing="1" w:line="240" w:lineRule="auto"/>
        <w:rPr>
          <w:rFonts w:ascii="Times New Roman" w:eastAsia="Times New Roman" w:hAnsi="Times New Roman" w:cs="Times New Roman"/>
          <w:bCs/>
          <w:color w:val="000000"/>
          <w:sz w:val="28"/>
          <w:szCs w:val="28"/>
          <w:lang w:eastAsia="ru-RU"/>
        </w:rPr>
      </w:pPr>
    </w:p>
    <w:p w:rsidR="00014FDA" w:rsidRDefault="00014FDA" w:rsidP="00014FDA">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p w:rsidR="00014FDA" w:rsidRPr="00014FDA" w:rsidRDefault="00014FDA" w:rsidP="00014FDA">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ранск, 2022г</w:t>
      </w:r>
    </w:p>
    <w:p w:rsidR="00014FDA" w:rsidRDefault="00F6421B" w:rsidP="00F6421B">
      <w:pPr>
        <w:shd w:val="clear" w:color="auto" w:fill="FFFFFF"/>
        <w:spacing w:after="0" w:line="240" w:lineRule="auto"/>
        <w:jc w:val="center"/>
        <w:rPr>
          <w:rFonts w:ascii="Times New Roman" w:eastAsia="Times New Roman" w:hAnsi="Times New Roman" w:cs="Times New Roman"/>
          <w:b/>
          <w:bCs/>
          <w:color w:val="002060"/>
          <w:sz w:val="27"/>
          <w:lang w:eastAsia="ru-RU"/>
        </w:rPr>
      </w:pPr>
      <w:r w:rsidRPr="00C54099">
        <w:rPr>
          <w:rFonts w:ascii="Times New Roman" w:eastAsia="Times New Roman" w:hAnsi="Times New Roman" w:cs="Times New Roman"/>
          <w:b/>
          <w:bCs/>
          <w:color w:val="002060"/>
          <w:sz w:val="27"/>
          <w:szCs w:val="27"/>
          <w:lang w:eastAsia="ru-RU"/>
        </w:rPr>
        <w:lastRenderedPageBreak/>
        <w:br/>
      </w:r>
    </w:p>
    <w:p w:rsidR="00F6421B" w:rsidRPr="00C54099" w:rsidRDefault="00F6421B" w:rsidP="00F6421B">
      <w:pPr>
        <w:shd w:val="clear" w:color="auto" w:fill="FFFFFF"/>
        <w:spacing w:after="0" w:line="240" w:lineRule="auto"/>
        <w:rPr>
          <w:rFonts w:ascii="Calibri" w:eastAsia="Times New Roman" w:hAnsi="Calibri" w:cs="Arial"/>
          <w:color w:val="000000"/>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462E">
        <w:rPr>
          <w:rFonts w:ascii="Times New Roman" w:eastAsia="Times New Roman" w:hAnsi="Times New Roman" w:cs="Times New Roman"/>
          <w:b/>
          <w:bCs/>
          <w:color w:val="000000"/>
          <w:sz w:val="28"/>
          <w:szCs w:val="28"/>
          <w:lang w:eastAsia="ru-RU"/>
        </w:rPr>
        <w:t>ИГРЫ ПО ЗВУКОВОЙ КУЛЬТУРЕ РЕЧ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462E">
        <w:rPr>
          <w:rFonts w:ascii="Times New Roman" w:eastAsia="Times New Roman" w:hAnsi="Times New Roman" w:cs="Times New Roman"/>
          <w:b/>
          <w:bCs/>
          <w:color w:val="000000"/>
          <w:sz w:val="28"/>
          <w:szCs w:val="28"/>
          <w:lang w:eastAsia="ru-RU"/>
        </w:rPr>
        <w:t>Игра «Замени зву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lang w:eastAsia="ru-RU"/>
        </w:rPr>
        <w:t>Учить детей мысленно переставлять, заменять звуки на заданные, называть получившиеся таким образом новые сл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Ряды слов для преобразования, предметные картинки со словами, которые должны получить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задает звук, на который нужно будет заменить первый или последний звук в слов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пример, нужно заменить на [ч] первый (кашка - чашка, гайка - чайка, масть - часть) или последний звук (враг - врач, клюв - ключ, мел - ме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 мере тренировки игру можно проводить на слух, без использования картинок.</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462E">
        <w:rPr>
          <w:rFonts w:ascii="Times New Roman" w:eastAsia="Times New Roman" w:hAnsi="Times New Roman" w:cs="Times New Roman"/>
          <w:b/>
          <w:bCs/>
          <w:color w:val="000000"/>
          <w:sz w:val="28"/>
          <w:szCs w:val="28"/>
          <w:lang w:eastAsia="ru-RU"/>
        </w:rPr>
        <w:t>«Какого звука не хват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2060"/>
          <w:sz w:val="28"/>
          <w:szCs w:val="28"/>
          <w:lang w:eastAsia="ru-RU"/>
        </w:rPr>
        <w:t>Совершенствовать</w:t>
      </w:r>
      <w:r w:rsidRPr="0054462E">
        <w:rPr>
          <w:rFonts w:ascii="Times New Roman" w:eastAsia="Times New Roman" w:hAnsi="Times New Roman" w:cs="Times New Roman"/>
          <w:color w:val="000000"/>
          <w:sz w:val="28"/>
          <w:szCs w:val="28"/>
          <w:lang w:eastAsia="ru-RU"/>
        </w:rPr>
        <w:t> у детей навыки звукового анализ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Предметные картинки на каждое сл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одбирает картинки со словами, раскладывает их на столе и называет, заменяя нужный звук пауз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ебенок должен догадаться, что это за слово, с помощью соответствующей картинки и определить пропавший в нем зву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пример, пи[ ]ама - пропал звук [ж], вок[ ]ал -звук [з], тарел[ ]а - звук [к], конфе[ ]а - звук [т], мар-ты[ ]ка - [ш], мака[ ]оны - [р] и т. д. Взрослый может подобрать картинки со словами на какой-то определенный звук, произношение которого нужно закрепить у ребенка.</w:t>
      </w:r>
    </w:p>
    <w:p w:rsidR="00F6421B" w:rsidRPr="0054462E" w:rsidRDefault="00F6421B" w:rsidP="00014FD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Измени сл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lang w:eastAsia="ru-RU"/>
        </w:rPr>
        <w:t>Упражнять в образовании существительных уменьшительно – ласкательного значения. Отрабатывать дикци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ти должны так изменить слова, чтобы в них появился звук [ж]:</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руг — дру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ирог — пиро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пог — сапо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нег — сне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ог — ро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уг — лу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ворог — творож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флаг — флажок.</w:t>
      </w:r>
    </w:p>
    <w:p w:rsidR="00014FDA" w:rsidRPr="0054462E" w:rsidRDefault="00014FDA" w:rsidP="00F6421B">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Третий лишн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i/>
          <w:iCs/>
          <w:color w:val="000000"/>
          <w:sz w:val="28"/>
          <w:szCs w:val="28"/>
          <w:shd w:val="clear" w:color="auto" w:fill="FFFFFF"/>
          <w:lang w:eastAsia="ru-RU"/>
        </w:rPr>
        <w:t> </w:t>
      </w:r>
      <w:r w:rsidRPr="0054462E">
        <w:rPr>
          <w:rFonts w:ascii="Times New Roman" w:eastAsia="Times New Roman" w:hAnsi="Times New Roman" w:cs="Times New Roman"/>
          <w:color w:val="000000"/>
          <w:sz w:val="28"/>
          <w:szCs w:val="28"/>
          <w:shd w:val="clear" w:color="auto" w:fill="FFFFFF"/>
          <w:lang w:eastAsia="ru-RU"/>
        </w:rPr>
        <w:t>Развивать умения услышать в слове определённый зву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з трех картинок дети должны убрать ту, в названии которой нет звука [ш]:</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ина, ландыш, белка; шапка, гармошка, пил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олубь, шуба, неваляшка; мыши, банан, пушка.</w:t>
      </w:r>
    </w:p>
    <w:p w:rsidR="00F6421B" w:rsidRPr="0054462E" w:rsidRDefault="00014FDA"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bCs/>
          <w:color w:val="002060"/>
          <w:sz w:val="28"/>
          <w:szCs w:val="28"/>
          <w:lang w:eastAsia="ru-RU"/>
        </w:rPr>
        <w:t xml:space="preserve"> </w:t>
      </w:r>
      <w:r w:rsidR="00F6421B" w:rsidRPr="0054462E">
        <w:rPr>
          <w:rFonts w:ascii="Times New Roman" w:eastAsia="Times New Roman" w:hAnsi="Times New Roman" w:cs="Times New Roman"/>
          <w:b/>
          <w:color w:val="000000"/>
          <w:sz w:val="28"/>
          <w:szCs w:val="28"/>
          <w:lang w:eastAsia="ru-RU"/>
        </w:rPr>
        <w:t>«Услышишь — хлопн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слуховое внимание, фонематическое восприяти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оизносит ряд звуков (слогов, слов), ребенок с закрытыми глазами, услышав определенный звук, хлопает в ладош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bCs/>
          <w:color w:val="002060"/>
          <w:sz w:val="28"/>
          <w:szCs w:val="28"/>
          <w:lang w:eastAsia="ru-RU"/>
        </w:rPr>
      </w:pPr>
      <w:r w:rsidRPr="0054462E">
        <w:rPr>
          <w:rFonts w:ascii="Times New Roman" w:eastAsia="Times New Roman" w:hAnsi="Times New Roman" w:cs="Times New Roman"/>
          <w:b/>
          <w:color w:val="000000"/>
          <w:sz w:val="28"/>
          <w:szCs w:val="28"/>
          <w:lang w:eastAsia="ru-RU"/>
        </w:rPr>
        <w:t>«Внимательный слушатель» (или «Где звук?»).</w:t>
      </w:r>
    </w:p>
    <w:p w:rsidR="00F6421B" w:rsidRPr="0054462E" w:rsidRDefault="00F6421B" w:rsidP="00014FDA">
      <w:pPr>
        <w:shd w:val="clear" w:color="auto" w:fill="FFFFFF"/>
        <w:spacing w:after="0" w:line="240" w:lineRule="auto"/>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Цель: Развивать фонематические представления, внимани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оизносит слова, а дети определяют место заданного звука в каждом из них.</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Нужное сл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shd w:val="clear" w:color="auto" w:fill="FFFFFF"/>
          <w:lang w:eastAsia="ru-RU"/>
        </w:rPr>
        <w:t>Развивать фонематические представления, фонематический анализ, внимани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r w:rsidRPr="0054462E">
        <w:rPr>
          <w:rFonts w:ascii="Times New Roman" w:eastAsia="Times New Roman" w:hAnsi="Times New Roman" w:cs="Times New Roman"/>
          <w:color w:val="000000"/>
          <w:sz w:val="28"/>
          <w:szCs w:val="28"/>
          <w:shd w:val="clear" w:color="auto" w:fill="FFFFFF"/>
          <w:lang w:eastAsia="ru-RU"/>
        </w:rPr>
        <w:t> По заданию взрослого дети произносят слова с определенным звуком в начале, середине, конце слова.</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Назови картинку и найди первый зву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чить детей находить заданный первый звук в слове на этапе громкого проговаривания слова самим ребёнк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Карты с нарисованными картинка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 детей – карты с нарисованными картинка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оспитатель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Эх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lang w:eastAsia="ru-RU"/>
        </w:rPr>
        <w:t>Вариант 1</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четкое произношение гласных звуков, развивать слуховое внимание, пам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оизносит ряд звуков (звукосочетаний), а дети — эхо — повторяют то, что услышали, наприм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 [У]-... [У],[А],[ 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 [О] - УА, Ы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 [О], [Э] -... ЭИ, А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lang w:eastAsia="ru-RU"/>
        </w:rPr>
        <w:t>Вариант 2</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Автоматизировать звук (например звук [С]), развивать слуховое внимание, память.</w:t>
      </w:r>
    </w:p>
    <w:p w:rsidR="0054462E" w:rsidRDefault="0054462E" w:rsidP="00F6421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lastRenderedPageBreak/>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оизносит ряд слогов (слов), а дети повторяют их в той же последовательност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СО—С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СА—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С—ИС—УС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Ы—СА—СО—СУ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СО—СЫ—С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ЭС—АС—УС—ИС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ИС—СО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С—УС—С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О—АС—С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Д—САНИ—САМОЛЕТ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ОМ—НОС—УСЫ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СА—КОСА—ВЕСЫ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МКА—СОБАКА—ЛИСА—ХВОСТ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lang w:eastAsia="ru-RU"/>
        </w:rPr>
        <w:t>Вариант 3</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Дифференцировать звуки (например звуки [Л]—[Р]), закреплять правильное произношение звуков, развивать слуховое внимание, память (проводится аналогично предыдущ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А—Р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Л—АР—АЛ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Ы—ЛЫ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Л—УР—ОЛ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ЛА—Р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Л—АР—ЛУ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Ы—РЫ—ЛО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ИЛ—РЫ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Л—АР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Р—УЛ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ЫБА—ЛУЖ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ОДКА—РАМ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УКА—ЛЫЖИ—РЫСЬ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УНА—РАДУГА—ЛАМП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РОВА—МОЛОКО—ВЕДРО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РБУЗ—ГРОЗА—ПАЛК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К—ЛАК—РОГ—ЛУК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КЕТА—ЛАНДЫШ—ЛОЖКА—РЫЖИК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у «Эхо» можно проводить, разделив участников на две команды, одна из которых «Дети, пришедшие в лес», другая — «Эхо». В ходе игры взрослый дает задание команде «Детей», а команда «Эхо» проговаривает за ними. При смене заданий (текста) команды меняются ролями. Следует обратить внимание на то, что «Дети» говорят громко, а «Эхо» — значительно тиш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462E">
        <w:rPr>
          <w:rFonts w:ascii="Times New Roman" w:eastAsia="Times New Roman" w:hAnsi="Times New Roman" w:cs="Times New Roman"/>
          <w:b/>
          <w:bCs/>
          <w:color w:val="000000"/>
          <w:sz w:val="28"/>
          <w:szCs w:val="28"/>
          <w:lang w:eastAsia="ru-RU"/>
        </w:rPr>
        <w:lastRenderedPageBreak/>
        <w:t>ИГРЫ НА РАЗВИТИЕ СЛОВАРЯ</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lang w:eastAsia="ru-RU"/>
        </w:rPr>
        <w:t>«Лови да бросай - цвета называ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Упражнять в подборе существительных к прилагательному, обозначающему цв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то у нас какого цвета - мы расскажем вам об этом.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красный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мак, огонь, фла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ранжевый - апельсин, морковь, зар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желтый - цыпленок, солнце, реп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еленый - огурец, трава, ле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олубой - небо, лед, незабуд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иний - колокольчик, море, чернил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фиолетовый - слива, сирень, сумерк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акой это предм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w:t>
      </w:r>
      <w:r w:rsidRPr="0054462E">
        <w:rPr>
          <w:rFonts w:ascii="Times New Roman" w:eastAsia="Times New Roman" w:hAnsi="Times New Roman" w:cs="Times New Roman"/>
          <w:color w:val="000000"/>
          <w:sz w:val="28"/>
          <w:szCs w:val="28"/>
          <w:lang w:eastAsia="ru-RU"/>
        </w:rPr>
        <w:t>Закреплять согласование прилагательного с существительны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называет признак и бросает мяч одному из детей. Поймавший мяч ребенок называет предмет, которым обладает этим признаком, и возвращает мяч логопеду. Далее </w:t>
      </w: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бросает мяч по очереди другим детям. Наприм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линная — веревка, шуба, нитка, улица, резинка, коса, юбка, дорога, резинка, лента, рубашка, занавес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линный — поезд, шнурок, огурец, день, карандаш, нож, пиджа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ирокая — улица, речка, лента, дорога, кофта, юбка, рези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ирокий — шарф, переулок, двор, коридор, подоконн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асная — звезда, ягода, лента, шапочка, рубашка, майка, малин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асный — шар, шарф, помидор, мак, дом, карандаш.</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углый — мяч, шар, лепесток, помидо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углое — солнце, яйцо, яблоко, колес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Подбери словеч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сширить словарный запас у детей, развивать умение согласовывать прилагательное с существительны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эту игру можно играть с мячом, перекидывая, его друг друг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о что можно сказ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ежий»… (воздух, огурец, хлеб, вет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арый»… (дом, пень, человек, ботин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ежая»… (булочка, новость, газета, скатер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арая»…(мебель, сказка, книга, бабуш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ежее»… (молоко, мясо, варень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старое»…(кресло, сиденье, окн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lang w:eastAsia="ru-RU"/>
        </w:rPr>
        <w:t>«Угадай предм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мышление, активизировать словарный запа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r w:rsidRPr="0054462E">
        <w:rPr>
          <w:rFonts w:ascii="Times New Roman" w:eastAsia="Times New Roman" w:hAnsi="Times New Roman" w:cs="Times New Roman"/>
          <w:color w:val="000000"/>
          <w:sz w:val="28"/>
          <w:szCs w:val="28"/>
          <w:lang w:eastAsia="ru-RU"/>
        </w:rPr>
        <w:t> Отгадай предмет по названию его част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узов, кабина, колеса, руль, фары, дверцы (грузов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вол, ветки, сучья, листья, кора, корни (дере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но, крышка, стенки, ручки (кастрюл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алуба, каюта, якорь, корма, нос (корабл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дъезд, этаж, лестница, квартиры, чердак (д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ылья, кабина, хвост, мотор (самол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лаза, лоб, нос, рот, брови, щеки (лиц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укава, воротник, манжеты (рубаш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олова, туловище, ноги, хвост, вымя (кор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л, стены, потолок (комна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доконник, рама, стекло (окн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общег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навыки понятийного обобщени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бъясните, что общее у предмет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 2 предмет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гурец, помидор (овощ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омашка, тюльпан (цвет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лон, муравей (животны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 3 предмет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яч, солнце, шар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арелка, ваза, чашка —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ист, трава, крокодил —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Запоминай-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Активизировать словарный запас по лексическим темам. Развивать навыки понятийного обобщения. Развивать слухо - речевой памят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очка с рядами слов (для воспитател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оизносит ряды слов и даёт задание ребёнку на запоминание слов определённой тематики. Образец: «Я буду называть разные слова, вам надо запомнить только названия пти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птиц: аист, стрекоза, сова, снегирь, кузнечик, соко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диких зверей: барсук, овца, слон, ослик, лис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овощи: свёкла, ананас, капуста, кукуруза, реди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обувь: сапожки, носки, сандалии, кроссовки, колгот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мебель: подоконник, сервант, стол, кресло, поро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посуда: блюдце, скатерть, кастрюля, сковорода, салфе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олько транспорт: автобус, колесо, самосвал, такси, скамейка.</w:t>
      </w: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Кто подберет больше сл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мышление, активизировать словарный запа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едлагает детям назвать как можно больше слов, отвечая на вопросы. При этом можно использовать предметы или картин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шить? (Платье, пальто, сарафан, рубашку, шубу, сапоги, панаму, юбку, блузку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связать? (Шапочку, варежки, шарф, кофту, жилетку, платье, скатерть, салфетку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штопать? (Носки, чулки, варежки, шарф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завязывать? (Шапку, шарф, ботинки, платок, косынку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надеть? (Пальто, платье, кофту, шубу, плащ, юбку, колготки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обуть? (Тапки, туфли, ботинки, сапоги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Что можно «надвинуть» на голову? (Шапку, фуражку, панаму, кепку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беждает тот, кто подобрал больше слов.</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Сем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Учить детей разбираться в родственных отношениях, употреблять слова, обозначающие родство и родственнико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вы мне и кто вам я, если вы - моя семь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задает вопрос, на который ребенок, возвращая мяч, должен ответить. Примерные вопро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Кем ты доводишься маме и пап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Кто ты для бабушки и дедушк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У тебя сестра или бра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Назови двоюродных братьев и сестер.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Кем являются для тебя родители твоих двоюродных братьев и сест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как разговарив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сширить словарный запас, развивать быстроту реакци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shd w:val="clear" w:color="auto" w:fill="FFFFFF"/>
          <w:lang w:eastAsia="ru-RU"/>
        </w:rPr>
        <w:t>Вариант 1.</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яч лови, да поскорей назови язык зверей. Взрослый бросает мяч ребёнку, называя животных. Ребёнок, возвращая мяч, должен правильно ответить, как то или иное животное подает голос: корова, тигр, змея, комар, собака, волк, утка, свинья; мычит, рычит, шипит, пищит, лает, воет, крякает, хрюк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shd w:val="clear" w:color="auto" w:fill="FFFFFF"/>
          <w:lang w:eastAsia="ru-RU"/>
        </w:rPr>
        <w:t>Вариант 2.</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ребенку мяч, спрашивает: «Кто рычит?», «А кто мычит?», «Кто лает?», «Кто кукует?» и т. д.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Мяч бросай, четко фрукты называй» ил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Мяч бросай, транспорт быстро называ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сширить словарный запас за счет употребления обобщающих слов, развивать внимание и память, умение соотносить родовые и видовые поняти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shd w:val="clear" w:color="auto" w:fill="FFFFFF"/>
          <w:lang w:eastAsia="ru-RU"/>
        </w:rPr>
        <w:t>Вариант 1.</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называет обобщающее понятие и бросает мяч ребенку. Ребенок, возвращая мяч взрослому, должен назвать относящиеся к этому обобщающему понятию предмет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 Овощи; Дети: - Картофель, капуста, помидор, огурец, редиска, свекла, морков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 Фрукты; Дети: - Яблоко, груша, лимон, мандарин, апельсин, абрикос.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 Ягоды; Дети: - Малина, клубника, смородина, брусника, черника, ежеви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деревь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ети: береза, ель, сосна, дуб, липа, тополь и т.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i/>
          <w:iCs/>
          <w:color w:val="000000"/>
          <w:sz w:val="28"/>
          <w:szCs w:val="28"/>
          <w:shd w:val="clear" w:color="auto" w:fill="FFFFFF"/>
          <w:lang w:eastAsia="ru-RU"/>
        </w:rPr>
        <w:t>Вариант 2.</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называет видовые понятия, а ребенок - обобщающие слов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огурец, помидор, реп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енок: овощ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Я знаю три названия животных (цветов)» ил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Я знаю три имени девочек (пять имен мальчик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сширить словарный запас детей за счет употребления обобщающих слов, развивать быстроту реакции, ловкос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аз и два, и три, четыре всё мы знаем в этом мир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енок, подбрасывая или ударяя мячом об пол, произносит: «Я знаю пять имен мальчиков: Саша раз, Витя два, Коля три, Андрей четыре, Володя п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ожно использовать следующие виды движений: бросание мяча об пол одной или двумя руками и ловля двумя руками; бросание мяча вверх двумя руками и ловля двумя руками; отбивание мяча правой и левой рукой на мест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Рыб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в активном словаре детей существительные по теме «Рыб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Значки, специальные медали в качестве приз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ти стоят по одну сторону помещения, водящий — лицом к ним в середине комнаты, он — рыбак. Дети перед началом игры придумывают каждый для себя название рыбы. Рыбак говор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Сети в море я броса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ного, много рыб пойма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 последним словом рыбака дети перебегают на другую сторону комнаты. Пойманного ребенка водящий спрашивает: «Как зовут тебя, рыбка?» — «Карас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игре могут закрепляться и названия аквариумных рыбок. Если дети знают названия хищных рыб, то игру можно усложнить. Если пойманный ребенок называет хищную рыбу, то он помогает рыбаку ловить других рыбок. Победителем считается тот, кто ни разу не попал в сети рыбака.</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Рыбы, звери, птиц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в активном словаре детей существительные по темам: «Рыбы», «Звери», «Птиц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се становятся в круг, ведущий ходит внутри круга и громко, не спеша, говорит: «Рыбы, птицы, звери... Рыбы, птицы, звер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еожиданно останавливается перед кем-нибудь и, указывая на него пальцем, говорит: «Звери» (или: «Птицы). Затем отсчитывает 5—7 хлопков. Если вызванный успел за это время назвать зверя (медведь, волк, лиса), он получает фант. Выигрывает тот, кто наберет больше фантов. Он становится ведущим.</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растет в лес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Активизировать у детей словарь существительных по темам: «Растения», «Животны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Стульчики по количеству дет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едагог выбирает трех детей и предлагает им назвать то, что растет в лесу. Например, один говорит: «В лесу растет гриб», второй — «малина», третий — «ель», а потом опять продолжает первый. Педагог предупреждает, что долго думать нельзя. Когда играющие нарушают правила, то садятся на место и выбирают себе замену. Новая группа детей получает другое задание, например перечислить, что растет в саду либо кто живет в лес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бедителем является тот, кто больше назвал растений и животных. Он получает приз.</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етыре сл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сширять запас имен существительных в активном словаре дет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ающие стоят полукругом. Ведущий бросает по очереди каждому из них мяч и говорит одно из четырех слов: «земля», «вода», «небо», «огонь». Тот, кому брошен мяч и сказано слово «земля», должен назвать какое-либо животное. На слово «вода» играющий отвечает названием рыбы, на слово «небо» — названием птицы. При слове «огонь» все должны быстро повернуться кругом на месте. При каждом ответе мяч возвращается к ведущему. Ответивший неправильно выбывает на один тур из игры.</w:t>
      </w: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Подскажи словеч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звивать мышление, быстроту реакци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Есть всего один ответ. Кто-то знает, кто-то - нет. Взрослый, бросая мяч ребенку, спрашивает: Ворона каркает, а сорока? Ребенок, возвращая мяч, должен ответить: Сорока стрекоч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имеры вопрос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ова летает, а кроли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орова ест сено, а лис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рот роет норки, а соро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тух кукарекает, а куриц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ягушка квакает, а лошад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 коровы теленок, а у овц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 медвежонка мама медведица, а у бельчонка?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где жив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знания детей о жилищах животных, насеком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в берлоге, кто в норе? Назови-ка поскоре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Бросая мяч ребенку, родители задают вопрос, а ребенок, возвращая мяч, отвеч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 1.</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Кто живет в дупле? Бел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скворечнике? Скворц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гнезде? Птицы: ласточки, кукушки сойки и т. д.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будке? Соба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улье? Пчел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норе? Лис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логове? Вол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живет в берлоге? Медвед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 2.</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Где живет медведь? Где живет вол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В берлоге. В логов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 3.</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абота над правильной конструкцией предложения. Ребенку предлагается дать полный ответ: «Медведь живет в берлоге».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ье это жил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знания детей о жилищах живот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Картинки животных и картинки, изображающие жилища живот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 </w:t>
      </w:r>
      <w:r w:rsidRPr="0054462E">
        <w:rPr>
          <w:rFonts w:ascii="Times New Roman" w:eastAsia="Times New Roman" w:hAnsi="Times New Roman" w:cs="Times New Roman"/>
          <w:color w:val="000000"/>
          <w:sz w:val="28"/>
          <w:szCs w:val="28"/>
          <w:lang w:eastAsia="ru-RU"/>
        </w:rPr>
        <w:t>На доске картинки. Слева — картинки, изображающие жилища животных, справа — изображения животных (не у своих жилищ).</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оспитатель объясняет, что Незнайка перепутал домики животных. Надо им помочь найти свои. Дети переставляют изображения животных, помещая их около своих жилищ, а затем называют, чьи это жилищ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нора — для лисы, мыш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ерлога — для медвед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упло — для белки, для сов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нездо — для птиц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кворечник — для сквор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ровник — для коровы, теля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нюшня — для лошади, жеребя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инарник — для свиньи и порося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ольчатник — для кролик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еред выполнением этого задания дети закрепляют названия жилищ домашних и диких животных и птиц по картинкам.</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ак назвать того, кт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w:t>
      </w:r>
      <w:r w:rsidRPr="0054462E">
        <w:rPr>
          <w:rFonts w:ascii="Times New Roman" w:eastAsia="Times New Roman" w:hAnsi="Times New Roman" w:cs="Times New Roman"/>
          <w:color w:val="000000"/>
          <w:sz w:val="28"/>
          <w:szCs w:val="28"/>
          <w:lang w:eastAsia="ru-RU"/>
        </w:rPr>
        <w:t>Развивать мышление, активизировать словарный запа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едлагает детям назвать того, кто ...</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на паровозе ездит? (Машинист)</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утром делает зарядку? (Физкультурник, спортсмен)</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песни сочиняет? (Композитор)</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играет на рояле? (Пианист)</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все ломает? (Хулиган)</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водит самолет? (Летчик, пилот)</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такой полководец?</w:t>
      </w:r>
    </w:p>
    <w:p w:rsidR="00F6421B" w:rsidRPr="0054462E" w:rsidRDefault="00F6421B" w:rsidP="00F6421B">
      <w:pPr>
        <w:numPr>
          <w:ilvl w:val="0"/>
          <w:numId w:val="1"/>
        </w:numPr>
        <w:shd w:val="clear" w:color="auto" w:fill="FFFFFF"/>
        <w:spacing w:before="30" w:after="30" w:line="240" w:lineRule="auto"/>
        <w:ind w:left="0"/>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главнее: маршал или полководе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 2.</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одители называют глагол, а ребенок профессию (продает - продавец).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Подбери действия к предмета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w:t>
      </w:r>
      <w:r w:rsidRPr="0054462E">
        <w:rPr>
          <w:rFonts w:ascii="Times New Roman" w:eastAsia="Times New Roman" w:hAnsi="Times New Roman" w:cs="Times New Roman"/>
          <w:color w:val="000000"/>
          <w:sz w:val="28"/>
          <w:szCs w:val="28"/>
          <w:lang w:eastAsia="ru-RU"/>
        </w:rPr>
        <w:t>Закреплять согласование существительного с глагол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дберите как можно больше действий к предмета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тер — дует, воет, свистит, ревё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нег — падает, сыплется, ложится, тает, скрипит, искри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обака — лает, рычит, догоняет, встречает, обнюхивает, кусает, прыгает, вертится, ласкается, скул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ышь — скребётся, шуршит, грызёт, крадётся, прячется, забирается, пищ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лон — топает, трубит, шагает, отдыхает, торопится, брызгается, жуё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ьюга — метёт, свистит, злится, завывает, заносит, осып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ягушка — квакает, прыгает, плавает, забирается, лов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гонь — горит, греет, обжигает, сжигает, сверкает, миг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арандаш — рисует, чертит, пишет, набрасывает, штрихует, обвод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цветок — растёт, поднимается, расцветает, склоняется, пахн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яблоко — растёт, висит, наливается, поспевает, созревает, падает, кати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едведь — ревёт, охотится, спит, ломает, ловит, пробирается, шум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ождь — идёт, моросит, льёт, капает, хлещет, поливает, орошает</w:t>
      </w: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Кто может совершать эти движени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Активизировать глагольный словарь детей. Развивать воображение, память, ловкос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и что - летит, бежит, ходит, плавает, лежи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называет глагол, а ребенок, возвращая мяч, называет существительное, подходящее к названному глагол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ид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человек, животное, поезд, пароход, дождь, снег, град, время, дорог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Бежит (человек, животное, ручей, врем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етит (птица, бабочка, стрекоза, муха, жук, комар, самолет, вертолет, ракета, спутник, время, телеграмм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лывет (рыба, кит, дельфин, лебедь, лодка, корабль, человек, облак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Игра «Третий лишний» («Четвертый лишн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умение детей выделять общий признак в словах. Развивать способность к обобщению.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аспознаем мы сейчас, что же лишнее у нас.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одители, бросая мяч ребенку, называют три или четыре слова и просят определить, какое слово лишне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прим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олубой, красный, спелы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абачок, огурец, лимон.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асмурно, ненастно, ясн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сень, лето, суббота, зим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онедельник, вторник, лето, воскресень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ень, ночь, утро, весн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бросая мяч обратно, называет лишнее слово.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бывает круглы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сширять словарь детей за счет прилагательных. Развивать воображение, память, ловкос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Тут, конечно, каждый знает, что каким у нас быв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ребрасывая мяч ребёнку различными способами, взрослый задает вопрос, на который ребенок, поймав мяч, должен ответить, после чего вернуть мяч.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круглым? (Мяч, шар, колесо, солнце, луна яблоко, вишн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длинным? (Дорога, река, веревка, нитка, лента, шнур...)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высоким? (Гора, дерево, человек, дом, шкаф...)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 Что бывает зеленым? (Трава, деревья, кусты, кузнечики, плать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холодным? (Вода, снег, лед, роса, иней камень, ноч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гладким? (Стекло, зеркало, камень, яблоко...)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сладким? (Сахар, конфеты, пирожки торты, вафл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 </w:t>
      </w:r>
      <w:r w:rsidRPr="0054462E">
        <w:rPr>
          <w:rFonts w:ascii="Times New Roman" w:eastAsia="Times New Roman" w:hAnsi="Times New Roman" w:cs="Times New Roman"/>
          <w:color w:val="000000"/>
          <w:sz w:val="28"/>
          <w:szCs w:val="28"/>
          <w:shd w:val="clear" w:color="auto" w:fill="FFFFFF"/>
          <w:lang w:eastAsia="ru-RU"/>
        </w:rPr>
        <w:t>Что бывает шерстяным? (Платье, свитер, варежки перчатки, шап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колючим? (Еж, роза, кактус, иголки, ель проволо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острым? (Нож, шило, стекло, ножницы кинжал, клино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легким? (Пух, перо, вата, снежин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Что бывает глубоким? (Канава, ров, овраг, колодец река, ручей...)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происходит в природ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употребление в речи глаголов, согласование слов в предложени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еловек легко находит, что в природе происходи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задает вопрос, а ребенок, возвращая мяч, должен на заданный вопрос ответи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Игру желательно проводить по темам. Пример: Тема «Весн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Солнце - что делает? Светит, гре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учьи - что делают? Бегут, журча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нег - что делает? Темнеет, т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тицы - что делают? Прилетают, вьют гнезда, поют песн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апель - что делает? Звени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едведь - что делает? Просыпается, выходит из берлоги.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как передвигае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Обогащать глагольный словарь детей. Развивать мышление, внимание, ловкос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то летает, кто плывет, кто ползет, а кто ид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задает вопрос, ребенок, возвращая мяч, должен на заданный вопрос ответить. Игра проводится с перебрасыванием мяча различными способам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Летаю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Птицы, бабочки, мухи, стрекозы, комары, мошк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лавают: Рыбы, дельфины, киты, моржи, акул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олзают: Змеи, гусеницы, черв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ыгают: Кузнечики, лягушки, жабы блохи, зайцы.</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акие действия совершают животные?» или «Что делают животны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Активизировать глагольный словарь детей. Закреплять знания о животных. Развивать воображение, ловкос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то животные умеют – птицы, рыбы, кошки, зме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разными способами, бросая мяч ребенку по очереди, называет какое-либо животное, а ребенок, возвращая мяч, произносит глагол, который можно отнести к названному животном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соба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 стоит, сидит, лежит, идет, бежит, спит, ест, лает, играет, кусается, ласкается, служи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lastRenderedPageBreak/>
        <w:t>Кошка (мурлычет, мяукает, крадется, лакает, царапается, умывается, облизывае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ышка (шуршит, пищит, грызет, прячется, запас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тка (летает, плавает, ныряет, кряка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орона (летает, ходит, каркает, клю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мея (ползет, шипит, извивается, жалит, нападает).</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lang w:eastAsia="ru-RU"/>
        </w:rPr>
        <w:t>«Месяцы и их последовательнос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есяц к месяцу встает - каждый всех их назов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w:t>
      </w:r>
      <w:r w:rsidRPr="0054462E">
        <w:rPr>
          <w:rFonts w:ascii="Times New Roman" w:eastAsia="Times New Roman" w:hAnsi="Times New Roman" w:cs="Times New Roman"/>
          <w:color w:val="000000"/>
          <w:sz w:val="28"/>
          <w:szCs w:val="28"/>
          <w:shd w:val="clear" w:color="auto" w:fill="FFFFFF"/>
          <w:lang w:eastAsia="ru-RU"/>
        </w:rPr>
        <w:t> с детьми называет месяцы, бросая мяч об пол: «Январь, февраль, март...». Вместо следующего месяца, </w:t>
      </w:r>
      <w:r w:rsidRPr="0054462E">
        <w:rPr>
          <w:rFonts w:ascii="Times New Roman" w:eastAsia="Times New Roman" w:hAnsi="Times New Roman" w:cs="Times New Roman"/>
          <w:color w:val="000000"/>
          <w:sz w:val="28"/>
          <w:szCs w:val="28"/>
          <w:lang w:eastAsia="ru-RU"/>
        </w:rPr>
        <w:t>взрослый</w:t>
      </w:r>
      <w:r w:rsidRPr="0054462E">
        <w:rPr>
          <w:rFonts w:ascii="Times New Roman" w:eastAsia="Times New Roman" w:hAnsi="Times New Roman" w:cs="Times New Roman"/>
          <w:color w:val="000000"/>
          <w:sz w:val="28"/>
          <w:szCs w:val="28"/>
          <w:shd w:val="clear" w:color="auto" w:fill="FFFFFF"/>
          <w:lang w:eastAsia="ru-RU"/>
        </w:rPr>
        <w:t> называет имя ребенка: «Маша!». Ребенок подхватывает мяч и продолжает называть месяцы, хлопая мячом об пол.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Лови, бросай, дни недели называ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 календарь не зря глядели - все мы помним дни недел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Игра в неделю»</w:t>
      </w:r>
    </w:p>
    <w:p w:rsidR="00F6421B" w:rsidRPr="0054462E" w:rsidRDefault="00F6421B" w:rsidP="00E57E8A">
      <w:pPr>
        <w:shd w:val="clear" w:color="auto" w:fill="FFFFFF"/>
        <w:spacing w:after="0" w:line="240" w:lineRule="auto"/>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shd w:val="clear" w:color="auto" w:fill="FFFFFF"/>
          <w:lang w:eastAsia="ru-RU"/>
        </w:rPr>
        <w:t>Цель: </w:t>
      </w:r>
      <w:r w:rsidRPr="0054462E">
        <w:rPr>
          <w:rFonts w:ascii="Times New Roman" w:eastAsia="Times New Roman" w:hAnsi="Times New Roman" w:cs="Times New Roman"/>
          <w:color w:val="000000"/>
          <w:sz w:val="28"/>
          <w:szCs w:val="28"/>
          <w:shd w:val="clear" w:color="auto" w:fill="FFFFFF"/>
          <w:lang w:eastAsia="ru-RU"/>
        </w:rPr>
        <w:t>Закреплять временные понятия в активном словаре ребе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игре принимают участие 7 детей. Каждый из них получает «имя» одного из дней недели.</w:t>
      </w: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налогичным образом проводится игра в части сути, игра во времена года, в месяцы.</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за ч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временные понятия в активном словаре ребенка. Развивать мышлени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то за чем у нас идет каждый год и круглый год?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lastRenderedPageBreak/>
        <w:t>Играющие встают в круг. Ведущий бросает мяч по очереди играющим и задает вопрос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пример: «Зима. А что за нею?».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Игрок отвечает: «Весна», и бросает мяч ведущем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ы вопросов: «Зима. А что за нею?» - «Весн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А что за нею?»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колько месяцев в году?»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зовите летние месяц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зовите первый месяц весн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зовите последний месяц зим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 какого месяца начинается осен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аким месяцем заканчивается осень?»</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lang w:eastAsia="ru-RU"/>
        </w:rPr>
        <w:t>«Бывает — не быв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сширять и закреплять активный словарь детей. Развивать логическое мышлени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то же будет, что же нет? Поскорее дай отв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Играющие встают в круг. Ведущий называет времена го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пример: «Лет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А затем, бросая мяч кому-нибудь, называет явление природ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пример: «Ледохо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енок, поймавший мяч, должен сказать, бывает такое или не бывает. Игра идет по кругу. Кто ошибся, выходит из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ы явлений природы и сезонных изменений: иней, ледоход, капель, листопад, метель, заморозки, дождь, снег, град, гроза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сложнение. Ребёнок даёт полные ответы, объясняя возможность или невозможность того или иного явления природы в данное время года.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Найди картинк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анализ и синтез.</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Картинки с изображением различных видов транспор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мотри на картинки и назови ту, о которой можно рассказать, используя сл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эропорт, небо, пилот, стюардесса, крылья, иллюминато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ельсы, купе, вокзал, вагон, проводник, перрон;</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ичал, море, капитан, палуба, моряк, бере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оссе, кондуктор, водитель, останов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эскалатор, турникет, платформа, поезд, станция, машинист.</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Говори наоборо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мышление, активизировать словарный запас.</w:t>
      </w:r>
      <w:r w:rsidRPr="0054462E">
        <w:rPr>
          <w:rFonts w:ascii="Times New Roman" w:eastAsia="Times New Roman" w:hAnsi="Times New Roman" w:cs="Times New Roman"/>
          <w:color w:val="000000"/>
          <w:sz w:val="28"/>
          <w:szCs w:val="28"/>
          <w:shd w:val="clear" w:color="auto" w:fill="FFFFFF"/>
          <w:lang w:eastAsia="ru-RU"/>
        </w:rPr>
        <w:t> Закреплять в представлении и словаре ребенка противоположных признаков предметов или слов-антонимо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Мяч.</w:t>
      </w:r>
    </w:p>
    <w:p w:rsidR="0054462E" w:rsidRDefault="0054462E" w:rsidP="00F6421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4462E" w:rsidRDefault="0054462E" w:rsidP="00F6421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lastRenderedPageBreak/>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дущий кидает мяч ребенку, называет слово, а ребенок бросает мяч обратно и называет слово с противоположным значени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селый – груст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ыстрый – медлен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асивый – безобраз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устой – пол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удой – толст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мный – глуп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долюбивый – лени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яжелый – лег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сливый – храбр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вердый – мяг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етлый – тем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линный – корот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ысокий – низ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стрый – туп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орячий – холод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ной – здоро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ирокий – уз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лубокий – мел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ильный – слаб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жидкий – густ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обрый – зл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жливый - груб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ккуратный – неряшли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чистый – гряз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ясный – пасмур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хороший – плохой.</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Скажи наоборо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сширить словарь антонимов у дет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росаем мяч ребёнку и произносим слово. Ребенок, возвращая мяч, называет слово, противоположное по значени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руг… вра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нь…ноч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дость…грусть (печал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толок...по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Жара…холо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ло…добр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авда…лож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ыстро…медленн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Говорить…молч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купать…продав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днимать…опуск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росать…поднимать (пойм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ятать…иск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жигать…туш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еть…разде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терять…найт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ложить…убр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ать…вз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лить…выл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орошо…плох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яжело…лег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ысоко…низ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алеко....близ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ожно…нельз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дно…лег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чало...конец.</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Похожие сл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сширить словарь синонимов, развивать умения определять схожие по смыслу сл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иятель — друг — вра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усть — радость — печал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Еда — очистки — пищ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д — завод — рабо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анец — пляска — песн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ежать — мчаться — идт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умать — хотеть — размышл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агать — сидеть — ступ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лушать — глядеть — смотре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сливый — тихий — пугли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арый — мудрый — ум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естолковый — маленький — глуп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мешной — большой — огромный.</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Скажи похож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lang w:eastAsia="ru-RU"/>
        </w:rPr>
        <w:t>Учить детей подбирать синонимы с дополнительными смысловыми оттенками к глаголам и прилагательны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1. Воспитатель передает платок ребенку, называя глагол, ребенок отдает платок обратно, называя синоним к глагол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умать - .... (размышл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ткрыть - ..... (отвор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отыскать - ... (найт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ябнуть - ... (мерзну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разить - ... (удив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алить - ... (баловать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бавлять - .... (развлек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ощать - ...(извиня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вать - ... (приглаш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еветь - ... (плака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чаться - ... (нестис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ртеться - ... (крутить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пасаться - ... (боять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росать - .... (кидать).</w:t>
      </w:r>
    </w:p>
    <w:p w:rsidR="0054462E" w:rsidRDefault="0054462E" w:rsidP="00E57E8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6421B" w:rsidRPr="0054462E" w:rsidRDefault="00F6421B" w:rsidP="00E57E8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4462E">
        <w:rPr>
          <w:rFonts w:ascii="Times New Roman" w:eastAsia="Times New Roman" w:hAnsi="Times New Roman" w:cs="Times New Roman"/>
          <w:b/>
          <w:bCs/>
          <w:color w:val="000000"/>
          <w:sz w:val="28"/>
          <w:szCs w:val="28"/>
          <w:lang w:eastAsia="ru-RU"/>
        </w:rPr>
        <w:t>ИГРЫ НА ФОРМИРОВАНИЕ ГРАММАТИЧЕСКОГО СТРОЯ РЕЧИ</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Магазин посуд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сширять словарь. Развивать умение подбирать обобщающее слово. Развивать речевого внимани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shd w:val="clear" w:color="auto" w:fill="FFFFFF"/>
          <w:lang w:eastAsia="ru-RU"/>
        </w:rPr>
        <w:t>Игрушечная или настоящая посу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авай поиграем в магазин. Я буду покупателем, а ты продавцом. Мне нужна посуда для супа — суп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салата — салат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хлеба — хлеб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молока — молочн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масла — маслё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конфет — конфет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сухарей — сухар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соли — соло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уда для сахара — сахар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сле проговаривания всей имеющейся посуды, можно поменяться ролями. Наша задача побуждать ребёнка произносить названия посуды самостоятельн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уда положи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пражнять в образовании слов морфологическим способ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леб кладут в … хлебниц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ыло кладут в … .мыльниц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сло кладут 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хар насыпают 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лфетки ставят 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сло кладут в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ьё, чьё? – Моё»</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пражнять в образовании притяжательных местоимен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Мешочек с детскими вещами и игрушка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Воспитатель показывает детям мешочек с детскими вещами и игрушками и говор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Это сорока – воровка насобирала разных вещей в нашей группе, которые плохо лежали. Смеётся над вами: «Чьё, чьё всё? Моё! Давайте рассмотрим что чьё?</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Это что? (Туфля). Чья туфля? И т.д. (чья, чьё, чьи, ч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озяин получает вещь и убирает на место.</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Скажи ласк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умения образовывать существительные при помощи уменьшительно - ласкательных суффиксов. Развивать ловкость, быстроту реакци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shd w:val="clear" w:color="auto" w:fill="FFFFFF"/>
          <w:lang w:eastAsia="ru-RU"/>
        </w:rPr>
        <w:t>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ребенку, называет первое слово (например, шар), а ребенок, возвращая мяч, называет второе слово (шарик). Слова можно cгpyппиpoвaть по сходству окончан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тол - столик, ключ - ключ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Шапка - шапочка, белка - белоч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нига - книжечка, ложка - ложеч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олова - головка, картина - картин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ыло - мыльце, зеркало - зеркальц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укла - куколка, свекла - свекол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оса - косичка, вода - водич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Жук - жучок, дуб - дубо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ишня - вишенка, башня - баше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латье - платьице, кресло - креслиц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ро - перышко, стекло - стеклыш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асы - часики, трусы - трусики.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color w:val="000000"/>
          <w:sz w:val="28"/>
          <w:szCs w:val="28"/>
          <w:lang w:eastAsia="ru-RU"/>
        </w:rPr>
        <w:t>«Два брата ИК и ИЩ».</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словообразование при помощи суффиксов -ИЩ-, -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Жили два брата. Одного звали ИК, он, был маленький и худенький. А другого звали ИЩ, он был высокий и толстый. У каждого из братьев было свое жилье. ИК имел домик, ИЩ — большой домище. Какой же дом был у брата ИК? (Маленький.) А какой дом был у брата ИЩ? (Больш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 ИКА был носик, а у ИЩ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дальнейшем закрепляется дифференциация сл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отик — рот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обик — лоб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лазик — глаз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учки — ручищ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ожки — ножищ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лается вывод, если и слове слышится </w:t>
      </w:r>
      <w:r w:rsidRPr="0054462E">
        <w:rPr>
          <w:rFonts w:ascii="Times New Roman" w:eastAsia="Times New Roman" w:hAnsi="Times New Roman" w:cs="Times New Roman"/>
          <w:i/>
          <w:iCs/>
          <w:color w:val="000000"/>
          <w:sz w:val="28"/>
          <w:szCs w:val="28"/>
          <w:lang w:eastAsia="ru-RU"/>
        </w:rPr>
        <w:t>ик, </w:t>
      </w:r>
      <w:r w:rsidRPr="0054462E">
        <w:rPr>
          <w:rFonts w:ascii="Times New Roman" w:eastAsia="Times New Roman" w:hAnsi="Times New Roman" w:cs="Times New Roman"/>
          <w:color w:val="000000"/>
          <w:sz w:val="28"/>
          <w:szCs w:val="28"/>
          <w:lang w:eastAsia="ru-RU"/>
        </w:rPr>
        <w:t>это значит, что предмет маленький, a если </w:t>
      </w:r>
      <w:r w:rsidRPr="0054462E">
        <w:rPr>
          <w:rFonts w:ascii="Times New Roman" w:eastAsia="Times New Roman" w:hAnsi="Times New Roman" w:cs="Times New Roman"/>
          <w:i/>
          <w:iCs/>
          <w:color w:val="000000"/>
          <w:sz w:val="28"/>
          <w:szCs w:val="28"/>
          <w:lang w:eastAsia="ru-RU"/>
        </w:rPr>
        <w:t>ищ </w:t>
      </w:r>
      <w:r w:rsidRPr="0054462E">
        <w:rPr>
          <w:rFonts w:ascii="Times New Roman" w:eastAsia="Times New Roman" w:hAnsi="Times New Roman" w:cs="Times New Roman"/>
          <w:color w:val="000000"/>
          <w:sz w:val="28"/>
          <w:szCs w:val="28"/>
          <w:lang w:eastAsia="ru-RU"/>
        </w:rPr>
        <w:t>— значит предмет больш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Я сейчас я буду говорить два слова и бросать мяч, а вы мне будете отвечать одним словом, используя </w:t>
      </w:r>
      <w:r w:rsidRPr="0054462E">
        <w:rPr>
          <w:rFonts w:ascii="Times New Roman" w:eastAsia="Times New Roman" w:hAnsi="Times New Roman" w:cs="Times New Roman"/>
          <w:i/>
          <w:iCs/>
          <w:color w:val="000000"/>
          <w:sz w:val="28"/>
          <w:szCs w:val="28"/>
          <w:lang w:eastAsia="ru-RU"/>
        </w:rPr>
        <w:t>ик </w:t>
      </w:r>
      <w:r w:rsidRPr="0054462E">
        <w:rPr>
          <w:rFonts w:ascii="Times New Roman" w:eastAsia="Times New Roman" w:hAnsi="Times New Roman" w:cs="Times New Roman"/>
          <w:color w:val="000000"/>
          <w:sz w:val="28"/>
          <w:szCs w:val="28"/>
          <w:lang w:eastAsia="ru-RU"/>
        </w:rPr>
        <w:t>или </w:t>
      </w:r>
      <w:r w:rsidRPr="0054462E">
        <w:rPr>
          <w:rFonts w:ascii="Times New Roman" w:eastAsia="Times New Roman" w:hAnsi="Times New Roman" w:cs="Times New Roman"/>
          <w:i/>
          <w:iCs/>
          <w:color w:val="000000"/>
          <w:sz w:val="28"/>
          <w:szCs w:val="28"/>
          <w:lang w:eastAsia="ru-RU"/>
        </w:rPr>
        <w:t>ищ. </w:t>
      </w:r>
      <w:r w:rsidRPr="0054462E">
        <w:rPr>
          <w:rFonts w:ascii="Times New Roman" w:eastAsia="Times New Roman" w:hAnsi="Times New Roman" w:cs="Times New Roman"/>
          <w:color w:val="000000"/>
          <w:sz w:val="28"/>
          <w:szCs w:val="28"/>
          <w:lang w:eastAsia="ru-RU"/>
        </w:rPr>
        <w:t>Например, </w:t>
      </w:r>
      <w:r w:rsidRPr="0054462E">
        <w:rPr>
          <w:rFonts w:ascii="Times New Roman" w:eastAsia="Times New Roman" w:hAnsi="Times New Roman" w:cs="Times New Roman"/>
          <w:i/>
          <w:iCs/>
          <w:color w:val="000000"/>
          <w:sz w:val="28"/>
          <w:szCs w:val="28"/>
          <w:lang w:eastAsia="ru-RU"/>
        </w:rPr>
        <w:t>я </w:t>
      </w:r>
      <w:r w:rsidRPr="0054462E">
        <w:rPr>
          <w:rFonts w:ascii="Times New Roman" w:eastAsia="Times New Roman" w:hAnsi="Times New Roman" w:cs="Times New Roman"/>
          <w:color w:val="000000"/>
          <w:sz w:val="28"/>
          <w:szCs w:val="28"/>
          <w:lang w:eastAsia="ru-RU"/>
        </w:rPr>
        <w:t>буду говорить </w:t>
      </w:r>
      <w:r w:rsidRPr="0054462E">
        <w:rPr>
          <w:rFonts w:ascii="Times New Roman" w:eastAsia="Times New Roman" w:hAnsi="Times New Roman" w:cs="Times New Roman"/>
          <w:i/>
          <w:iCs/>
          <w:color w:val="000000"/>
          <w:sz w:val="28"/>
          <w:szCs w:val="28"/>
          <w:lang w:eastAsia="ru-RU"/>
        </w:rPr>
        <w:t xml:space="preserve">маленький </w:t>
      </w:r>
      <w:r w:rsidRPr="0054462E">
        <w:rPr>
          <w:rFonts w:ascii="Times New Roman" w:eastAsia="Times New Roman" w:hAnsi="Times New Roman" w:cs="Times New Roman"/>
          <w:i/>
          <w:iCs/>
          <w:color w:val="000000"/>
          <w:sz w:val="28"/>
          <w:szCs w:val="28"/>
          <w:lang w:eastAsia="ru-RU"/>
        </w:rPr>
        <w:lastRenderedPageBreak/>
        <w:t>стол, </w:t>
      </w:r>
      <w:r w:rsidRPr="0054462E">
        <w:rPr>
          <w:rFonts w:ascii="Times New Roman" w:eastAsia="Times New Roman" w:hAnsi="Times New Roman" w:cs="Times New Roman"/>
          <w:color w:val="000000"/>
          <w:sz w:val="28"/>
          <w:szCs w:val="28"/>
          <w:lang w:eastAsia="ru-RU"/>
        </w:rPr>
        <w:t>а вы будете отвечать: </w:t>
      </w:r>
      <w:r w:rsidRPr="0054462E">
        <w:rPr>
          <w:rFonts w:ascii="Times New Roman" w:eastAsia="Times New Roman" w:hAnsi="Times New Roman" w:cs="Times New Roman"/>
          <w:i/>
          <w:iCs/>
          <w:color w:val="000000"/>
          <w:sz w:val="28"/>
          <w:szCs w:val="28"/>
          <w:lang w:eastAsia="ru-RU"/>
        </w:rPr>
        <w:t>столик.</w:t>
      </w:r>
      <w:r w:rsidRPr="0054462E">
        <w:rPr>
          <w:rFonts w:ascii="Times New Roman" w:eastAsia="Times New Roman" w:hAnsi="Times New Roman" w:cs="Times New Roman"/>
          <w:color w:val="000000"/>
          <w:sz w:val="28"/>
          <w:szCs w:val="28"/>
          <w:lang w:eastAsia="ru-RU"/>
        </w:rPr>
        <w:t>Я буду говорить </w:t>
      </w:r>
      <w:r w:rsidRPr="0054462E">
        <w:rPr>
          <w:rFonts w:ascii="Times New Roman" w:eastAsia="Times New Roman" w:hAnsi="Times New Roman" w:cs="Times New Roman"/>
          <w:i/>
          <w:iCs/>
          <w:color w:val="000000"/>
          <w:sz w:val="28"/>
          <w:szCs w:val="28"/>
          <w:lang w:eastAsia="ru-RU"/>
        </w:rPr>
        <w:t>большой дом, </w:t>
      </w:r>
      <w:r w:rsidRPr="0054462E">
        <w:rPr>
          <w:rFonts w:ascii="Times New Roman" w:eastAsia="Times New Roman" w:hAnsi="Times New Roman" w:cs="Times New Roman"/>
          <w:color w:val="000000"/>
          <w:sz w:val="28"/>
          <w:szCs w:val="28"/>
          <w:lang w:eastAsia="ru-RU"/>
        </w:rPr>
        <w:t>а вы будете отвечать: </w:t>
      </w:r>
      <w:r w:rsidRPr="0054462E">
        <w:rPr>
          <w:rFonts w:ascii="Times New Roman" w:eastAsia="Times New Roman" w:hAnsi="Times New Roman" w:cs="Times New Roman"/>
          <w:i/>
          <w:iCs/>
          <w:color w:val="000000"/>
          <w:sz w:val="28"/>
          <w:szCs w:val="28"/>
          <w:lang w:eastAsia="ru-RU"/>
        </w:rPr>
        <w:t>дом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едлагается следующий речевой материа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шой комар (комар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ленький куст (куст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шие усы (усищ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шой куст (кустищ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ленький ковер (ковр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шая изба (избищ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ленький винт (винт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льшой помидор (помидорищ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эт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w:t>
      </w:r>
      <w:r w:rsidRPr="0054462E">
        <w:rPr>
          <w:rFonts w:ascii="Times New Roman" w:eastAsia="Times New Roman" w:hAnsi="Times New Roman" w:cs="Times New Roman"/>
          <w:color w:val="000000"/>
          <w:sz w:val="28"/>
          <w:szCs w:val="28"/>
          <w:shd w:val="clear" w:color="auto" w:fill="FFFFFF"/>
          <w:lang w:eastAsia="ru-RU"/>
        </w:rPr>
        <w:t>Активизировать словарь детей по теме «Спорт». Формировать звуко-слоговую структуру слова. Развивать грамматический строй реч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нимается спортом (кто?) – спортсмен, спортсмен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анимается гимнастикой – гимнаст, гимна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нимается фигурным катанием – фигурист, фигур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нимается теннисом – теннисист, теннис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анимается борьбой — боре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анимается акробатикой — акробат, акроба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атается на лыжах – лыжник, лыж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егает на коньках – конькобежец, конькобеж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ает в футбол – футболист, футбол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ает в хоккей – хоккеист, хокке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играет в шахматы — шахматист, шахмат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треляет из винтовки — стрел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треляет из лука — лучник, луч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ездит на велосипеде — велосипедист, велосипед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ездит на мотоцикле — мотоциклист, мотоциклист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ыгает в высоту, в длину – прыгун,</w:t>
      </w:r>
      <w:r w:rsidRPr="0054462E">
        <w:rPr>
          <w:rFonts w:ascii="Times New Roman" w:eastAsia="Times New Roman" w:hAnsi="Times New Roman" w:cs="Times New Roman"/>
          <w:color w:val="000000"/>
          <w:sz w:val="28"/>
          <w:szCs w:val="28"/>
          <w:shd w:val="clear" w:color="auto" w:fill="FFFFFF"/>
          <w:lang w:eastAsia="ru-RU"/>
        </w:rPr>
        <w:t> прыгун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ыгает с парашютом — парашютист, парашютистка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лавает – пловец, пловчиха.</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Назови професси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Развивать анализ и синтез.</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b/>
          <w:bCs/>
          <w:color w:val="000000"/>
          <w:sz w:val="28"/>
          <w:szCs w:val="28"/>
          <w:shd w:val="clear" w:color="auto" w:fill="FFFFFF"/>
          <w:lang w:eastAsia="ru-RU"/>
        </w:rPr>
        <w:t> </w:t>
      </w:r>
      <w:r w:rsidRPr="0054462E">
        <w:rPr>
          <w:rFonts w:ascii="Times New Roman" w:eastAsia="Times New Roman" w:hAnsi="Times New Roman" w:cs="Times New Roman"/>
          <w:color w:val="000000"/>
          <w:sz w:val="28"/>
          <w:szCs w:val="28"/>
          <w:lang w:eastAsia="ru-RU"/>
        </w:rPr>
        <w:t>Картинки с изображением разных професс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едлагает детям ответить на вопро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носит багаж? Носиль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сваривает трубы? Свар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вставляет стекло? Стеколь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работает на кране? Кранов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укладывает камни? Камен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точит ножи? Точиль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чинит часы? Часов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то работает на экскаваторе? Экскаваторщ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Далее </w:t>
      </w: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задает вопро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Какая общая часть в словах носильщик, сварщик, стекольщик, крановщик, каменщик, точильщик, часовщик, экскаваторщик? При произнесении этих слов </w:t>
      </w: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одчеркивает интонационно, голосом суффикс -щик-.</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Животные и их детеныш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в речи детей названия детенышей животных. Закреплять навыки словообразования. Развивать ловкость, внимание, памят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shd w:val="clear" w:color="auto" w:fill="FFFFFF"/>
          <w:lang w:eastAsia="ru-RU"/>
        </w:rPr>
        <w:t>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еловеческие дети знают всех зверят на свете. Бросая мяч ребенку, взрослый называет какое-либо животное, а ребенок, возвращая мяч,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руппа 1. У тигра, у льва, у слона, у оленя, у лося, у ли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руппа 2. У медведя – медвежонок, у верблюда – верблюжонок, у волка – волчонок, у зайца – зайчонок, у кролика – крольчонок, у белки – бельчонок, у коровы – теленок, у лошади – жеребенок, у свиньи – поросенок, у овцы – ягненок, у курицы – цыпленок, у собаки – щено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руппа 3. Тигренок, львенок, слоненок, олененок, лосенок, лисенок.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кем бы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Развивать мышление, расширить словарь. Закрепить падежные окончани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ы, конечно, не забыли, кем еще вчера вы был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одители, бросая мяч ребёнку, называют предмет или животное, а ребенок, возвращая мяч, отвечает на вопрос, кем (чем) был раньше названный объек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цыпленок – яйц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ошадь – жеребенк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орова – теленк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уб – желуд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ыба – икрин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яблоня – семечком,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ягушка – головастик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бабочка – гусениц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хлеб – муко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шкаф – доско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елосипед – железом,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убашка – ткань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ботинки – коже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ом – кирпичом.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кем буд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shd w:val="clear" w:color="auto" w:fill="FFFFFF"/>
          <w:lang w:eastAsia="ru-RU"/>
        </w:rPr>
        <w:t>Развивать мышление, воображение, быстроту реакции. Расширять словарь.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shd w:val="clear" w:color="auto" w:fill="FFFFFF"/>
          <w:lang w:eastAsia="ru-RU"/>
        </w:rPr>
        <w:t> 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lastRenderedPageBreak/>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Знаем мы с тобой о том, что бывает с кем потом.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 бросая мяч, задает вопро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ем (чем) будет - яйцо, цыпленок, мальчик, желудь, семечко, икринка, гусеница, мука, железо, кирпич, ткань, ученик, больной, слабый» и т. д.</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ебёнок, бросая мяч обратно, может дать несколько вариантов отве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апример: «Из яйца может быть птенец, крокодил, черепаха, змея и даже яичниц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без чег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родительного падежа существительных по теме «Мебель, посуда, транспорт, одеж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инки с изображением предметов, которые надо почин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 доске картинки с изображением предметов, которые надо починит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задает вопрос: «Что без чег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ул без нож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ул без спин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латье без рука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астрюля без руч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Чайник без носи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фта без пугови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сческа без зубчик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узовик без фа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отинки без шнурк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шина без колес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уба без воротника.</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Один - мног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w:t>
      </w:r>
      <w:r w:rsidRPr="0054462E">
        <w:rPr>
          <w:rFonts w:ascii="Times New Roman" w:eastAsia="Times New Roman" w:hAnsi="Times New Roman" w:cs="Times New Roman"/>
          <w:color w:val="000000"/>
          <w:sz w:val="28"/>
          <w:szCs w:val="28"/>
          <w:lang w:eastAsia="ru-RU"/>
        </w:rPr>
        <w:t>образование</w:t>
      </w:r>
      <w:r w:rsidRPr="0054462E">
        <w:rPr>
          <w:rFonts w:ascii="Times New Roman" w:eastAsia="Times New Roman" w:hAnsi="Times New Roman" w:cs="Times New Roman"/>
          <w:color w:val="000000"/>
          <w:sz w:val="28"/>
          <w:szCs w:val="28"/>
          <w:shd w:val="clear" w:color="auto" w:fill="FFFFFF"/>
          <w:lang w:eastAsia="ru-RU"/>
        </w:rPr>
        <w:t> существительных во множественном числ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shd w:val="clear" w:color="auto" w:fill="FFFFFF"/>
          <w:lang w:eastAsia="ru-RU"/>
        </w:rPr>
        <w:t>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ы - волшебники немного: был один, а станет много. Родители бросают мяч ребёнку, называя имена существительные в единственном числе. Ребёнок бросает мяч обратно, называя существительные во множественном числе. Можно перебрасывать мяч с ударами об пол, прокатывать мяч, сидя на ковр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име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тол - столы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вор – дво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ос – нос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ора – го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ора – но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мост – мост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ом – дом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лаз – глаз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уг – луг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lastRenderedPageBreak/>
        <w:t>город – горо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овод – прово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холод – холо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ень – дн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нь – пн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он – сн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об – лб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хо – уш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тул – стул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ол – кол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лист – лист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ро – пер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рыло – крыл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ерево – дерев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носок – нос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чулок – чул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усок – кус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кружок – круж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дружок – друж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ыжок – прыж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утенок – утя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гусенок – гуся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цыпленок – цыпля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тигренок – тигря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слоненок – слонята.</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Один – мног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чить детей правильному употреблению родительного падежа множественного числа имен существитель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о колесо — много колес.</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о яблоко — много яблок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а кукла — много куко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а книга — много книг.</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а кисточка — много кисточе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о полотенце — много полотене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но кресло — много кресе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ин карандаш — много карандаш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ин стул — много стулье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ин помидор — много помидор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ин апельсин — много апельсин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ин лимон — много лимонов.</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Веселый сч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Закреплять в речи детей согласования существительных с числительными. Развитие ловкости, быстроты реакции.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shd w:val="clear" w:color="auto" w:fill="FFFFFF"/>
          <w:lang w:eastAsia="ru-RU"/>
        </w:rPr>
        <w:t>Мяч.</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lastRenderedPageBreak/>
        <w:t>Сколько их - всегда мы знаем. Хорошо мы все считаем. </w:t>
      </w:r>
      <w:r w:rsidRPr="0054462E">
        <w:rPr>
          <w:rFonts w:ascii="Times New Roman" w:eastAsia="Times New Roman" w:hAnsi="Times New Roman" w:cs="Times New Roman"/>
          <w:color w:val="000000"/>
          <w:sz w:val="28"/>
          <w:szCs w:val="28"/>
          <w:lang w:eastAsia="ru-RU"/>
        </w:rPr>
        <w:br/>
      </w:r>
      <w:r w:rsidRPr="0054462E">
        <w:rPr>
          <w:rFonts w:ascii="Times New Roman" w:eastAsia="Times New Roman" w:hAnsi="Times New Roman" w:cs="Times New Roman"/>
          <w:color w:val="000000"/>
          <w:sz w:val="28"/>
          <w:szCs w:val="28"/>
          <w:shd w:val="clear" w:color="auto" w:fill="FFFFFF"/>
          <w:lang w:eastAsia="ru-RU"/>
        </w:rPr>
        <w:t>Родители бросают мяч ребенку и произносят сочетание существительного с числительным «один», а ребенок, возвращая мяч, в ответ называет это же существительное, но в сочетании с числительным «пять» (или «шесть», «семь», «восемь»...). Сначала лучше называть сочетания по принципу сходства окончаний имен существитель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римеры: один стол - пять стол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слон - пять слон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шкаф - пять шкафо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гусь - пять гусе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лебедь - пять лебеде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журавль - пять журавлей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гайка - пять гае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майка - пять мае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шишка - пять шише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утенок - пять утя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гусенок - пять гуся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цыпленок - пять цыпля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заяц - пять зайце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ин палец - пять пальцев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о платье - пять платье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шапка - пять шапо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перчатка - пять перчато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банка - пять банок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рукавица - пять рукавиц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пуговица - пять пуговиц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мыльница - пять мыльниц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шляпа - пять шляп</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книга - пять книг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одна конфета - пять конфет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ариант «А у меня»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Родитель бросает мяч и произносит: «У меня один стол». Ребенок, бросая мяч обратно, отвечает: «А у меня пять столов». </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Где мы были, что мы видел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окончания существительных родительного падежа множественного числ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Сюжетные картинки: «Огород», «Сад», «Лес», «Зоопар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Педагог</w:t>
      </w:r>
      <w:r w:rsidRPr="0054462E">
        <w:rPr>
          <w:rFonts w:ascii="Times New Roman" w:eastAsia="Times New Roman" w:hAnsi="Times New Roman" w:cs="Times New Roman"/>
          <w:color w:val="000000"/>
          <w:sz w:val="28"/>
          <w:szCs w:val="28"/>
          <w:lang w:eastAsia="ru-RU"/>
        </w:rPr>
        <w:t> обращается с вопросами к детям: «Где ты был? Что ты виде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Я был в огороде. Видел много помидоров, огурцов, кабачк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Я был в саду. Видел много яблок, груш, слив, абрикос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Я был в лесу. Видел много сосен, елок, дубов, куст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Я был в зоопарке. Видел много тигров, обезьян, волков...</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ому что дади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дательного падежа существительных по теме «Домашние и дикие животны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lastRenderedPageBreak/>
        <w:t>Материал:</w:t>
      </w:r>
      <w:r w:rsidRPr="0054462E">
        <w:rPr>
          <w:rFonts w:ascii="Times New Roman" w:eastAsia="Times New Roman" w:hAnsi="Times New Roman" w:cs="Times New Roman"/>
          <w:color w:val="000000"/>
          <w:sz w:val="28"/>
          <w:szCs w:val="28"/>
          <w:lang w:eastAsia="ru-RU"/>
        </w:rPr>
        <w:t> Картинки с изображением корма для животных (морковка, орехи, грибы, малина, мед, косточка, овощи, молоко и др.); игрушечные животные (корова, лошадь, еж, заяц, белка, медведь, кошка, собака, свинь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 доске расставлены картинки с изображением корма для живот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 столе — игрушечные животны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процессе игры дети берут по одной картинке с изображением корма для животных, кладут ее около соответствующей игрушки и отвечают на вопрос: «Кому это дади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ено дадим корове, лошад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ибы дадим бел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Яблоко дадим еж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рехи</w:t>
      </w:r>
      <w:r w:rsidRPr="0054462E">
        <w:rPr>
          <w:rFonts w:ascii="Times New Roman" w:eastAsia="Times New Roman" w:hAnsi="Times New Roman" w:cs="Times New Roman"/>
          <w:b/>
          <w:bCs/>
          <w:color w:val="000000"/>
          <w:sz w:val="28"/>
          <w:szCs w:val="28"/>
          <w:lang w:eastAsia="ru-RU"/>
        </w:rPr>
        <w:t> </w:t>
      </w:r>
      <w:r w:rsidRPr="0054462E">
        <w:rPr>
          <w:rFonts w:ascii="Times New Roman" w:eastAsia="Times New Roman" w:hAnsi="Times New Roman" w:cs="Times New Roman"/>
          <w:color w:val="000000"/>
          <w:sz w:val="28"/>
          <w:szCs w:val="28"/>
          <w:lang w:eastAsia="ru-RU"/>
        </w:rPr>
        <w:t>дадим бел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лину дадим медведю. Молоко дадим кош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ед дадим тоже медведю. Косточку дадим соба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вощи дадим свинь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Угадай, кому нужны эти вещ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дательного падежа существитель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Два набора картинок: один набор картинок с изображением людей разных профессий, второй набор с изображением соответствующих орудий труда, предметов.</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едагог раздает детям картинки с изображением людей различных профессий, а картинки с изображением предметов показывает, задавая при этом вопрос: «Кому нужен самол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ебенок, у которого картинка — летчик, поднимает руку и отвечает: «Самолет нужен летчику». За правильный ответ получает картинку. Тот, кто раньше закроет свои картинки, считается победител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молет – летчик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вейная машина – портних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втомобиль – шофер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интовка – солдат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опата – кочегар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олот – кузнец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нига – ученик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мка – почтальон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аровоз машинист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казка — учител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ермометр — доктор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сы — продавц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исть — художник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приц — медсестр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ожницы — парикмахер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а заканчивается, когда педагогом или ведущим ребенком будут розданы все картинки.</w:t>
      </w:r>
    </w:p>
    <w:p w:rsidR="0054462E" w:rsidRDefault="0054462E"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lastRenderedPageBreak/>
        <w:t>«Кто чем работ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существительных творительного падеж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инки с изображением людей различных профессий (парикмахер, маляр, плотник, портниха, дворник, садовник и др.)</w:t>
      </w:r>
      <w:r w:rsidRPr="0054462E">
        <w:rPr>
          <w:rFonts w:ascii="Times New Roman" w:eastAsia="Times New Roman" w:hAnsi="Times New Roman" w:cs="Times New Roman"/>
          <w:b/>
          <w:bCs/>
          <w:color w:val="000000"/>
          <w:sz w:val="28"/>
          <w:szCs w:val="28"/>
          <w:lang w:eastAsia="ru-RU"/>
        </w:rPr>
        <w:t>.</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тям предлагаются картинки с изображением людей различных профессий. </w:t>
      </w: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предлагает детям ответить на вопрос «Кто чем работа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арикмахер — ножница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аляр — кистью,</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лотник — топор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ворник — метл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есоруб — пил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довник — лопатой.</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чем управля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творительного падежа существительных по теме «Транспор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инки с изображением различных видов транспор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 доске картинки с изображением транспор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оказывает картинку и задет вопросы: «Кто управляет ... автобусом, самолетом и т. д.)»? Дети должны ответить полным предложени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втобусом управляет водител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узовиком управляет шофер.</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ездом управляет машинис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ртолетом управляет вертолетч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молетом управляет летчи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раблем управляет капитан.</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отоциклом управляет мотоциклис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лосипедом управляет велосипедис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акетой управляет космонавт.</w:t>
      </w:r>
    </w:p>
    <w:p w:rsidR="00E57E8A" w:rsidRPr="0054462E" w:rsidRDefault="00E57E8A"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ем можн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творительного падеж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едлагает детям ответить на вопрос «Чем можн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убить — топор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езать — ножом, ножница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мываться — вод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илить — пил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ытираться — полотенц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исовать — кисточ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исать — руч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ытирать — тряп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ричесываться — расчес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упаковывать — бумаг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есть — ложкой.</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чем питае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в речи детей правильное употребление существительных в творительном падеж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Предметные картинки с изображением животных и продуктов питани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тям раздаются картинки с изображением продуктов питания. Педагог показывает картинку с изображением животных и птиц и спрашивает, чем они питаются. Дети находят у себя нужную картинку и отвечаю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авой, корой – заяц,</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еном, соломой – коров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всом, сеном – лошад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урами, зверьками – лис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олоком, мясом – кош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жуками, гусеницами – дятел,</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рехами, грибами – бел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упой, крошками – мышь.</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чем защищаетс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чить детей употреблять в речи существительные в творительном падеж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инки с изображением животных, птиц, фиш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тям раздаются картинки с изображением животных и птиц. Педагог задает вопрос: «Чем защищается кошка?» Тот из детей, у кого в руках картинка с изображением кошки, поднимает руку и отвечает: «Когтями». За правильный ответ ребенок получает фишку. Победителем считается тот, у кого больше фишек.</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лювом – гус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огами – олень,</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гтями – кош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лами – еж,</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убами – собак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оботом – слон.</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Кто где жив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существительных предложного падеж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w:t>
      </w:r>
      <w:r w:rsidRPr="0054462E">
        <w:rPr>
          <w:rFonts w:ascii="Times New Roman" w:eastAsia="Times New Roman" w:hAnsi="Times New Roman" w:cs="Times New Roman"/>
          <w:color w:val="000000"/>
          <w:sz w:val="28"/>
          <w:szCs w:val="28"/>
          <w:lang w:eastAsia="ru-RU"/>
        </w:rPr>
        <w:t> Картинки с изображением жилищ живот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едагог предлагает детям ответить на вопрос: «Где кто живет (или зимуе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обака живет в конур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елка живет в дупл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иса живет в нор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Ежик живет в гнезд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едведь зимует в берлог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ышка живет в нор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Волк живет в логов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ошади живут в конюшн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рова живет в коровни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виньи живут в свинарни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елята живут в телятни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олики живут в крольчатник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в че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Закреплять формы предложного падежа существительных по теме «Посуд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а доске картинки с изображением посуды. Взрослый задает вопросы. Дети отвечают, выбирая нужную картинк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варят суп? (Суп варят в кастрюл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носят воду из колодца (Воду носят в ведр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кипятят воду? (Воду кипятят в чайни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носят молоко? (Молоко носят в бидон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хранят сахар? (Сахар хранят в сахарниц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чем подогревают еду? (Еду подогревают в миск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налогичным образом используется вопрос «Где что лежи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де лежит хлеб? (Хлеб лежит в хлебниц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де лежит салат? (Салат лежит в салатниц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де лежат конфеты? (Конфеты лежат в конфетниц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де (на чем) жарится рыба? (Рыба жарится на сковородк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Про ко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 </w:t>
      </w:r>
      <w:r w:rsidRPr="0054462E">
        <w:rPr>
          <w:rFonts w:ascii="Times New Roman" w:eastAsia="Times New Roman" w:hAnsi="Times New Roman" w:cs="Times New Roman"/>
          <w:color w:val="000000"/>
          <w:sz w:val="28"/>
          <w:szCs w:val="28"/>
          <w:lang w:eastAsia="ru-RU"/>
        </w:rPr>
        <w:t>Учить согласовывать прилагательные с существительным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зрослый предлагает детям закончить предложение по смыслу, добавив слово </w:t>
      </w:r>
      <w:r w:rsidRPr="0054462E">
        <w:rPr>
          <w:rFonts w:ascii="Times New Roman" w:eastAsia="Times New Roman" w:hAnsi="Times New Roman" w:cs="Times New Roman"/>
          <w:i/>
          <w:iCs/>
          <w:color w:val="000000"/>
          <w:sz w:val="28"/>
          <w:szCs w:val="28"/>
          <w:lang w:eastAsia="ru-RU"/>
        </w:rPr>
        <w:t>ко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На крылечке спит (кто?) кот.</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Мы налили молока (для кого?) </w:t>
      </w:r>
      <w:r w:rsidRPr="0054462E">
        <w:rPr>
          <w:rFonts w:ascii="Times New Roman" w:eastAsia="Times New Roman" w:hAnsi="Times New Roman" w:cs="Times New Roman"/>
          <w:i/>
          <w:iCs/>
          <w:color w:val="000000"/>
          <w:sz w:val="28"/>
          <w:szCs w:val="28"/>
          <w:lang w:eastAsia="ru-RU"/>
        </w:rPr>
        <w:t>для ко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w:t>
      </w:r>
      <w:r w:rsidRPr="0054462E">
        <w:rPr>
          <w:rFonts w:ascii="Times New Roman" w:eastAsia="Times New Roman" w:hAnsi="Times New Roman" w:cs="Times New Roman"/>
          <w:i/>
          <w:iCs/>
          <w:color w:val="000000"/>
          <w:sz w:val="28"/>
          <w:szCs w:val="28"/>
          <w:lang w:eastAsia="ru-RU"/>
        </w:rPr>
        <w:t> </w:t>
      </w:r>
      <w:r w:rsidRPr="0054462E">
        <w:rPr>
          <w:rFonts w:ascii="Times New Roman" w:eastAsia="Times New Roman" w:hAnsi="Times New Roman" w:cs="Times New Roman"/>
          <w:color w:val="000000"/>
          <w:sz w:val="28"/>
          <w:szCs w:val="28"/>
          <w:lang w:eastAsia="ru-RU"/>
        </w:rPr>
        <w:t>Рыбку тоже дадим (кому?) </w:t>
      </w:r>
      <w:r w:rsidRPr="0054462E">
        <w:rPr>
          <w:rFonts w:ascii="Times New Roman" w:eastAsia="Times New Roman" w:hAnsi="Times New Roman" w:cs="Times New Roman"/>
          <w:i/>
          <w:iCs/>
          <w:color w:val="000000"/>
          <w:sz w:val="28"/>
          <w:szCs w:val="28"/>
          <w:lang w:eastAsia="ru-RU"/>
        </w:rPr>
        <w:t>коту.</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Мы смотрим (на кого?) </w:t>
      </w:r>
      <w:r w:rsidRPr="0054462E">
        <w:rPr>
          <w:rFonts w:ascii="Times New Roman" w:eastAsia="Times New Roman" w:hAnsi="Times New Roman" w:cs="Times New Roman"/>
          <w:i/>
          <w:iCs/>
          <w:color w:val="000000"/>
          <w:sz w:val="28"/>
          <w:szCs w:val="28"/>
          <w:lang w:eastAsia="ru-RU"/>
        </w:rPr>
        <w:t>на кота,</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Мы любуемся (кем?) </w:t>
      </w:r>
      <w:r w:rsidRPr="0054462E">
        <w:rPr>
          <w:rFonts w:ascii="Times New Roman" w:eastAsia="Times New Roman" w:hAnsi="Times New Roman" w:cs="Times New Roman"/>
          <w:i/>
          <w:iCs/>
          <w:color w:val="000000"/>
          <w:sz w:val="28"/>
          <w:szCs w:val="28"/>
          <w:lang w:eastAsia="ru-RU"/>
        </w:rPr>
        <w:t>котом.</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 Говорили мы (о ком?) о коте.</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Сравни предмет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Упражнять в образовании сравнительной степени прилагатель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Апельсин большой, а арбуз еще больш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лубника маленькая, а смородин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ыня сладкая, а арбуз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ерсик мягкий, а вишня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Яблоко твердое, а айв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уша вкусная, а ананас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рево высокое, а башня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уст низкий, а трав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лен толстый, а дуб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Рябина тонкая, а камыш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Шар легкий, а пушинк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мка тяжелая, а чемодан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иван мягкий, а подушк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ерево твердое, а железо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ед прозрачный, а стекло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ента узкая, а нитк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нурок длинный, а нитка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инейка короткая, а карандаш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олк большой, а медведь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лень высокий, а жираф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едведь тяжелый, а слон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Утром светло, а днем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чером темно, а ночью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сенью холодно, а зимой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 пальто тепло, а в шубе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сной солнце светит ярко, а летом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сной птицы поют звонко, а летом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езд едет быстро, а самолет летит еще ...</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Черепаха ползет медленно, а улитка еще ...</w:t>
      </w:r>
    </w:p>
    <w:p w:rsidR="00F6421B" w:rsidRPr="0054462E" w:rsidRDefault="00E57E8A"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 xml:space="preserve"> </w:t>
      </w:r>
      <w:r w:rsidR="00F6421B" w:rsidRPr="0054462E">
        <w:rPr>
          <w:rFonts w:ascii="Times New Roman" w:eastAsia="Times New Roman" w:hAnsi="Times New Roman" w:cs="Times New Roman"/>
          <w:b/>
          <w:color w:val="000000"/>
          <w:sz w:val="28"/>
          <w:szCs w:val="28"/>
          <w:lang w:eastAsia="ru-RU"/>
        </w:rPr>
        <w:t>«Назови ласк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shd w:val="clear" w:color="auto" w:fill="FFFFFF"/>
          <w:lang w:eastAsia="ru-RU"/>
        </w:rPr>
        <w:t> </w:t>
      </w:r>
      <w:r w:rsidRPr="0054462E">
        <w:rPr>
          <w:rFonts w:ascii="Times New Roman" w:eastAsia="Times New Roman" w:hAnsi="Times New Roman" w:cs="Times New Roman"/>
          <w:color w:val="000000"/>
          <w:sz w:val="28"/>
          <w:szCs w:val="28"/>
          <w:lang w:eastAsia="ru-RU"/>
        </w:rPr>
        <w:t>Закреплять согласование прилагательного с существительным, образование уменьшительных форм прилагательных.</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shd w:val="clear" w:color="auto" w:fill="FFFFFF"/>
          <w:lang w:eastAsia="ru-RU"/>
        </w:rPr>
        <w:t>Взрослый</w:t>
      </w:r>
      <w:r w:rsidRPr="0054462E">
        <w:rPr>
          <w:rFonts w:ascii="Times New Roman" w:eastAsia="Times New Roman" w:hAnsi="Times New Roman" w:cs="Times New Roman"/>
          <w:color w:val="000000"/>
          <w:sz w:val="28"/>
          <w:szCs w:val="28"/>
          <w:lang w:eastAsia="ru-RU"/>
        </w:rPr>
        <w:t> произносит часть фразы, а дети ее заканчивают, добавляя слов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Цветок красный, а цветочек (краснень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Яблоко сладкое, а яблочко (сладеньк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Чашка синяя, а чашечка (синеньк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Груша желтая, а грушка (желтеньк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дро синее, а ведерко (синеньк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олнце теплое, а солнышко (тепленьк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Цыпленок пушистый, а цыпленочек (пушистень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ом низкий, а домик (низень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орковь вкусная, а морковочка (вкусненькая).</w:t>
      </w:r>
    </w:p>
    <w:p w:rsidR="00F6421B" w:rsidRPr="0054462E" w:rsidRDefault="00F6421B" w:rsidP="00F6421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4462E">
        <w:rPr>
          <w:rFonts w:ascii="Times New Roman" w:eastAsia="Times New Roman" w:hAnsi="Times New Roman" w:cs="Times New Roman"/>
          <w:b/>
          <w:color w:val="000000"/>
          <w:sz w:val="28"/>
          <w:szCs w:val="28"/>
          <w:lang w:eastAsia="ru-RU"/>
        </w:rPr>
        <w:t>«Что из чего сделано?»</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Цель:</w:t>
      </w:r>
      <w:r w:rsidRPr="0054462E">
        <w:rPr>
          <w:rFonts w:ascii="Times New Roman" w:eastAsia="Times New Roman" w:hAnsi="Times New Roman" w:cs="Times New Roman"/>
          <w:color w:val="000000"/>
          <w:sz w:val="28"/>
          <w:szCs w:val="28"/>
          <w:lang w:eastAsia="ru-RU"/>
        </w:rPr>
        <w:t> Активизировать произношение прилагательных, согласовывать существительное и прилагательное в роде и числ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Материал: </w:t>
      </w:r>
      <w:r w:rsidRPr="0054462E">
        <w:rPr>
          <w:rFonts w:ascii="Times New Roman" w:eastAsia="Times New Roman" w:hAnsi="Times New Roman" w:cs="Times New Roman"/>
          <w:color w:val="000000"/>
          <w:sz w:val="28"/>
          <w:szCs w:val="28"/>
          <w:lang w:eastAsia="ru-RU"/>
        </w:rPr>
        <w:t>Карточки лото с изображением различных предметов, фиш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b/>
          <w:bCs/>
          <w:color w:val="000000"/>
          <w:sz w:val="28"/>
          <w:szCs w:val="28"/>
          <w:lang w:eastAsia="ru-RU"/>
        </w:rPr>
        <w:t>Ход игры:</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оспитатель называет предмет и тот материал, из которого он сделан. Например, стакан из стекла. Дети находят изображение этого предмета на карточках. Тот, у кого на карточке есть изображение этого предмета, должен назвать словосочетание прилагательного и существительного, т. е. ответить на вопрос: «Какой?», «Какая?», «Какое?» (стеклянный стакан) и закрыть картинку фишк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ыигрывает тот, кто не ошибался и раньше других закрыл все картинки.</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такан из стекла — стеклян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lastRenderedPageBreak/>
        <w:t>сковорода из чугуна — чугун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ложка из дерева — деревян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нож из металла — металлически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едро из железа — железн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аза из хрусталя — хрусталь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чашка из фарфора — фарфоров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латье из шелка — шелков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оробка из картона — картон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арф из шерсти — шерстян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булка из пшеницы — пшенич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хлеб из ржи — ржано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варенье из вишни — вишнев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дорога из песка — песча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умка из кожи — кожа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мяч из резины — резино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уба из меха — мехов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рыша из соломы — соломен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игрушка из пластмассы — пластмассов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арик из пластилина — пластилино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труба из кирпича — кирпич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душка из пуха — пухов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одеяло из ваты — ватное,</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лфетка из бумаги — бумаж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сарафан из ситца — ситцев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кувшин из глины — глиня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погреб из камня — каменный,</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шинель из сукна — суконная.</w:t>
      </w:r>
    </w:p>
    <w:p w:rsidR="00F6421B" w:rsidRPr="0054462E" w:rsidRDefault="00F6421B" w:rsidP="00F6421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462E">
        <w:rPr>
          <w:rFonts w:ascii="Times New Roman" w:eastAsia="Times New Roman" w:hAnsi="Times New Roman" w:cs="Times New Roman"/>
          <w:color w:val="000000"/>
          <w:sz w:val="28"/>
          <w:szCs w:val="28"/>
          <w:lang w:eastAsia="ru-RU"/>
        </w:rPr>
        <w:t>За каждый правильный ответ дети получают фишки, в конце игры по ним определяется победитель.</w:t>
      </w:r>
    </w:p>
    <w:sectPr w:rsidR="00F6421B" w:rsidRPr="0054462E" w:rsidSect="00014FD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24133"/>
    <w:multiLevelType w:val="multilevel"/>
    <w:tmpl w:val="F67E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6421B"/>
    <w:rsid w:val="00014FDA"/>
    <w:rsid w:val="00534D75"/>
    <w:rsid w:val="0054462E"/>
    <w:rsid w:val="005F6E7B"/>
    <w:rsid w:val="00707DC7"/>
    <w:rsid w:val="00E57E8A"/>
    <w:rsid w:val="00EC186C"/>
    <w:rsid w:val="00F64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1B"/>
  </w:style>
  <w:style w:type="paragraph" w:styleId="2">
    <w:name w:val="heading 2"/>
    <w:basedOn w:val="a"/>
    <w:link w:val="20"/>
    <w:uiPriority w:val="9"/>
    <w:qFormat/>
    <w:rsid w:val="00F642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F6421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421B"/>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F6421B"/>
    <w:rPr>
      <w:rFonts w:ascii="Times New Roman" w:eastAsia="Times New Roman" w:hAnsi="Times New Roman" w:cs="Times New Roman"/>
      <w:b/>
      <w:bCs/>
      <w:sz w:val="15"/>
      <w:szCs w:val="15"/>
      <w:lang w:eastAsia="ru-RU"/>
    </w:rPr>
  </w:style>
  <w:style w:type="paragraph" w:customStyle="1" w:styleId="c0">
    <w:name w:val="c0"/>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6421B"/>
  </w:style>
  <w:style w:type="character" w:customStyle="1" w:styleId="c8">
    <w:name w:val="c8"/>
    <w:basedOn w:val="a0"/>
    <w:rsid w:val="00F6421B"/>
  </w:style>
  <w:style w:type="character" w:customStyle="1" w:styleId="c1">
    <w:name w:val="c1"/>
    <w:basedOn w:val="a0"/>
    <w:rsid w:val="00F6421B"/>
  </w:style>
  <w:style w:type="paragraph" w:customStyle="1" w:styleId="c6">
    <w:name w:val="c6"/>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6421B"/>
  </w:style>
  <w:style w:type="character" w:customStyle="1" w:styleId="c11">
    <w:name w:val="c11"/>
    <w:basedOn w:val="a0"/>
    <w:rsid w:val="00F6421B"/>
  </w:style>
  <w:style w:type="paragraph" w:customStyle="1" w:styleId="c14">
    <w:name w:val="c14"/>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6421B"/>
  </w:style>
  <w:style w:type="character" w:customStyle="1" w:styleId="c3">
    <w:name w:val="c3"/>
    <w:basedOn w:val="a0"/>
    <w:rsid w:val="00F6421B"/>
  </w:style>
  <w:style w:type="character" w:customStyle="1" w:styleId="c46">
    <w:name w:val="c46"/>
    <w:basedOn w:val="a0"/>
    <w:rsid w:val="00F6421B"/>
  </w:style>
  <w:style w:type="paragraph" w:customStyle="1" w:styleId="c23">
    <w:name w:val="c23"/>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6421B"/>
  </w:style>
  <w:style w:type="character" w:customStyle="1" w:styleId="c10">
    <w:name w:val="c10"/>
    <w:basedOn w:val="a0"/>
    <w:rsid w:val="00F6421B"/>
  </w:style>
  <w:style w:type="character" w:customStyle="1" w:styleId="c20">
    <w:name w:val="c20"/>
    <w:basedOn w:val="a0"/>
    <w:rsid w:val="00F6421B"/>
  </w:style>
  <w:style w:type="character" w:customStyle="1" w:styleId="c16">
    <w:name w:val="c16"/>
    <w:basedOn w:val="a0"/>
    <w:rsid w:val="00F6421B"/>
  </w:style>
  <w:style w:type="paragraph" w:customStyle="1" w:styleId="c5">
    <w:name w:val="c5"/>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F6421B"/>
  </w:style>
  <w:style w:type="paragraph" w:customStyle="1" w:styleId="c13">
    <w:name w:val="c13"/>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F6421B"/>
  </w:style>
  <w:style w:type="paragraph" w:customStyle="1" w:styleId="c49">
    <w:name w:val="c49"/>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6421B"/>
    <w:rPr>
      <w:color w:val="0000FF"/>
      <w:u w:val="single"/>
    </w:rPr>
  </w:style>
  <w:style w:type="character" w:styleId="a4">
    <w:name w:val="FollowedHyperlink"/>
    <w:basedOn w:val="a0"/>
    <w:uiPriority w:val="99"/>
    <w:semiHidden/>
    <w:unhideWhenUsed/>
    <w:rsid w:val="00F6421B"/>
    <w:rPr>
      <w:color w:val="800080"/>
      <w:u w:val="single"/>
    </w:rPr>
  </w:style>
  <w:style w:type="paragraph" w:customStyle="1" w:styleId="c29">
    <w:name w:val="c29"/>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6421B"/>
  </w:style>
  <w:style w:type="character" w:customStyle="1" w:styleId="c27">
    <w:name w:val="c27"/>
    <w:basedOn w:val="a0"/>
    <w:rsid w:val="00F6421B"/>
  </w:style>
  <w:style w:type="character" w:customStyle="1" w:styleId="c41">
    <w:name w:val="c41"/>
    <w:basedOn w:val="a0"/>
    <w:rsid w:val="00F6421B"/>
  </w:style>
  <w:style w:type="paragraph" w:customStyle="1" w:styleId="c58">
    <w:name w:val="c58"/>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6421B"/>
  </w:style>
  <w:style w:type="paragraph" w:customStyle="1" w:styleId="c31">
    <w:name w:val="c31"/>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F6421B"/>
  </w:style>
  <w:style w:type="character" w:customStyle="1" w:styleId="c25">
    <w:name w:val="c25"/>
    <w:basedOn w:val="a0"/>
    <w:rsid w:val="00F6421B"/>
  </w:style>
  <w:style w:type="character" w:customStyle="1" w:styleId="c15">
    <w:name w:val="c15"/>
    <w:basedOn w:val="a0"/>
    <w:rsid w:val="00F6421B"/>
  </w:style>
  <w:style w:type="character" w:customStyle="1" w:styleId="c28">
    <w:name w:val="c28"/>
    <w:basedOn w:val="a0"/>
    <w:rsid w:val="00F6421B"/>
  </w:style>
  <w:style w:type="paragraph" w:customStyle="1" w:styleId="search-excerpt">
    <w:name w:val="search-excerpt"/>
    <w:basedOn w:val="a"/>
    <w:rsid w:val="00F642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F6421B"/>
  </w:style>
  <w:style w:type="character" w:customStyle="1" w:styleId="flag-throbber">
    <w:name w:val="flag-throbber"/>
    <w:basedOn w:val="a0"/>
    <w:rsid w:val="00F6421B"/>
  </w:style>
  <w:style w:type="paragraph" w:styleId="a5">
    <w:name w:val="Balloon Text"/>
    <w:basedOn w:val="a"/>
    <w:link w:val="a6"/>
    <w:uiPriority w:val="99"/>
    <w:semiHidden/>
    <w:unhideWhenUsed/>
    <w:rsid w:val="00F64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A019B-ACD4-4851-89FA-6F54D0AC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19</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Татьяна</cp:lastModifiedBy>
  <cp:revision>6</cp:revision>
  <dcterms:created xsi:type="dcterms:W3CDTF">2022-03-13T13:32:00Z</dcterms:created>
  <dcterms:modified xsi:type="dcterms:W3CDTF">2022-03-15T06:45:00Z</dcterms:modified>
</cp:coreProperties>
</file>